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4A3B0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Учреждение образования</w:t>
      </w:r>
    </w:p>
    <w:p w14:paraId="061881CA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7537D6C1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A36A90A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540A04">
        <w:rPr>
          <w:rFonts w:eastAsia="Calibri"/>
          <w:b/>
          <w:bCs/>
          <w:szCs w:val="28"/>
          <w:lang w:eastAsia="en-US"/>
        </w:rPr>
        <w:t>Кафедра информатики и веб-дизайна</w:t>
      </w:r>
    </w:p>
    <w:p w14:paraId="1DFFD973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B45CB25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F8F3763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44CAEFF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3CE26B44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5539E8A4" w14:textId="77777777" w:rsidR="009F28E4" w:rsidRPr="00540A04" w:rsidRDefault="009F28E4" w:rsidP="00F3471B">
      <w:pPr>
        <w:shd w:val="clear" w:color="auto" w:fill="FFFFFF"/>
        <w:spacing w:after="200" w:line="276" w:lineRule="auto"/>
        <w:ind w:firstLine="0"/>
        <w:jc w:val="center"/>
        <w:rPr>
          <w:rFonts w:eastAsia="Calibri"/>
          <w:b/>
          <w:color w:val="000000"/>
          <w:szCs w:val="28"/>
          <w:lang w:eastAsia="en-US"/>
        </w:rPr>
      </w:pPr>
      <w:r w:rsidRPr="00540A04">
        <w:rPr>
          <w:rFonts w:eastAsia="Calibri"/>
          <w:b/>
          <w:color w:val="000000"/>
          <w:szCs w:val="28"/>
          <w:lang w:eastAsia="en-US"/>
        </w:rPr>
        <w:t>Лабораторная работа №</w:t>
      </w:r>
      <w:r w:rsidR="00A46276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540A04">
        <w:rPr>
          <w:rFonts w:eastAsia="Calibri"/>
          <w:b/>
          <w:color w:val="000000"/>
          <w:szCs w:val="28"/>
          <w:lang w:eastAsia="en-US"/>
        </w:rPr>
        <w:t>1</w:t>
      </w:r>
      <w:r w:rsidR="00A46276">
        <w:rPr>
          <w:rFonts w:eastAsia="Calibri"/>
          <w:b/>
          <w:color w:val="000000"/>
          <w:szCs w:val="28"/>
          <w:lang w:eastAsia="en-US"/>
        </w:rPr>
        <w:t>5</w:t>
      </w:r>
    </w:p>
    <w:p w14:paraId="299ECCB9" w14:textId="77777777" w:rsidR="009F28E4" w:rsidRPr="00540A04" w:rsidRDefault="00A46276" w:rsidP="00EB0BA4">
      <w:pPr>
        <w:spacing w:after="200" w:line="276" w:lineRule="auto"/>
        <w:ind w:firstLine="0"/>
        <w:jc w:val="center"/>
        <w:rPr>
          <w:rFonts w:eastAsia="Calibri"/>
          <w:szCs w:val="28"/>
          <w:lang w:eastAsia="en-US"/>
        </w:rPr>
      </w:pPr>
      <w:r w:rsidRPr="00FA1186">
        <w:rPr>
          <w:rFonts w:eastAsia="Calibri"/>
          <w:color w:val="000000"/>
          <w:szCs w:val="28"/>
        </w:rPr>
        <w:t>Исследование методов текстовой стеганографии</w:t>
      </w:r>
    </w:p>
    <w:p w14:paraId="4C209352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8C0A0E2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0E8CDC0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E2A1BCF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079C4F7" w14:textId="77777777" w:rsidR="009F28E4" w:rsidRPr="00540A04" w:rsidRDefault="009F28E4" w:rsidP="009F28E4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 xml:space="preserve">Выполнил: </w:t>
      </w:r>
    </w:p>
    <w:p w14:paraId="66E3F121" w14:textId="77777777" w:rsidR="008B0AAB" w:rsidRDefault="008B0AAB" w:rsidP="008B0AAB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тудент 3 курса 6 группы ФИТ</w:t>
      </w:r>
    </w:p>
    <w:p w14:paraId="51A66005" w14:textId="61D0C0B4" w:rsidR="008B0AAB" w:rsidRDefault="00DA2A90" w:rsidP="008B0AAB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Батурель Евгений Дмитриевич</w:t>
      </w:r>
    </w:p>
    <w:p w14:paraId="1241B9BC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E7F29F9" w14:textId="77777777" w:rsidR="009F28E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F7A3D00" w14:textId="77777777" w:rsidR="00D65770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F831978" w14:textId="77777777" w:rsidR="00D65770" w:rsidRPr="00540A04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374DCCC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55474D88" w14:textId="17B3C313" w:rsidR="007A6448" w:rsidRDefault="009F28E4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  <w:sectPr w:rsidR="007A6448" w:rsidSect="00D65770">
          <w:footerReference w:type="default" r:id="rId8"/>
          <w:pgSz w:w="11906" w:h="16838" w:code="9"/>
          <w:pgMar w:top="851" w:right="851" w:bottom="1418" w:left="1418" w:header="709" w:footer="567" w:gutter="0"/>
          <w:pgNumType w:start="1"/>
          <w:cols w:space="708"/>
          <w:titlePg/>
          <w:docGrid w:linePitch="360"/>
        </w:sectPr>
      </w:pPr>
      <w:r w:rsidRPr="00D65770">
        <w:rPr>
          <w:rFonts w:eastAsia="Calibri"/>
          <w:b/>
          <w:szCs w:val="28"/>
          <w:lang w:eastAsia="en-US"/>
        </w:rPr>
        <w:t>202</w:t>
      </w:r>
      <w:r w:rsidR="008B0AAB">
        <w:rPr>
          <w:rFonts w:eastAsia="Calibri"/>
          <w:b/>
          <w:szCs w:val="28"/>
          <w:lang w:eastAsia="en-US"/>
        </w:rPr>
        <w:t>3</w:t>
      </w:r>
      <w:r w:rsidRPr="00D65770">
        <w:rPr>
          <w:rFonts w:eastAsia="Calibri"/>
          <w:b/>
          <w:szCs w:val="28"/>
          <w:lang w:eastAsia="en-US"/>
        </w:rPr>
        <w:t xml:space="preserve"> г.</w:t>
      </w:r>
    </w:p>
    <w:p w14:paraId="2B7648ED" w14:textId="77777777" w:rsidR="007A6448" w:rsidRDefault="007A6448" w:rsidP="007A6448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bookmarkStart w:id="0" w:name="_Hlk104636668"/>
      <w:r w:rsidRPr="001C531F">
        <w:rPr>
          <w:b/>
          <w:color w:val="000000"/>
          <w:szCs w:val="32"/>
        </w:rPr>
        <w:lastRenderedPageBreak/>
        <w:t xml:space="preserve">Теоретические сведения </w:t>
      </w:r>
    </w:p>
    <w:p w14:paraId="73D882DD" w14:textId="77777777" w:rsidR="00DB4DE3" w:rsidRPr="000034F7" w:rsidRDefault="00DB4DE3" w:rsidP="00DB4DE3">
      <w:pPr>
        <w:pStyle w:val="af1"/>
        <w:widowControl w:val="0"/>
        <w:rPr>
          <w:sz w:val="28"/>
          <w:szCs w:val="28"/>
        </w:rPr>
      </w:pPr>
      <w:r w:rsidRPr="000034F7">
        <w:rPr>
          <w:sz w:val="28"/>
          <w:szCs w:val="28"/>
        </w:rPr>
        <w:t>Было отмечено, что к текстовой стеганографии относятся методы, предусматривающие использование в качестве контейнера файла-документа текстового типа.</w:t>
      </w:r>
    </w:p>
    <w:p w14:paraId="54213F29" w14:textId="77777777" w:rsidR="00DB4DE3" w:rsidRPr="000034F7" w:rsidRDefault="00DB4DE3" w:rsidP="00DB4DE3">
      <w:pPr>
        <w:pStyle w:val="af1"/>
        <w:widowControl w:val="0"/>
        <w:rPr>
          <w:sz w:val="28"/>
          <w:szCs w:val="28"/>
        </w:rPr>
      </w:pPr>
      <w:r w:rsidRPr="000034F7">
        <w:rPr>
          <w:sz w:val="28"/>
          <w:szCs w:val="28"/>
        </w:rPr>
        <w:t>Многообразие методов текстовой стеганографии подразделяется на синтаксические методы, которые не затрагивают семантику текстового сообщения, и лингвистические, которые основаны на эквивалентной трансформации текстовых файлов-контейнеров, сохраняющей смысловое содержание текста, его семантику.</w:t>
      </w:r>
    </w:p>
    <w:p w14:paraId="1A80F0DF" w14:textId="77777777" w:rsidR="00DB4DE3" w:rsidRPr="000034F7" w:rsidRDefault="00DB4DE3" w:rsidP="00DB4DE3">
      <w:pPr>
        <w:pStyle w:val="af1"/>
        <w:widowControl w:val="0"/>
        <w:rPr>
          <w:sz w:val="28"/>
          <w:szCs w:val="28"/>
        </w:rPr>
      </w:pPr>
      <w:r>
        <w:rPr>
          <w:sz w:val="28"/>
          <w:szCs w:val="28"/>
        </w:rPr>
        <w:t>Д</w:t>
      </w:r>
      <w:r w:rsidRPr="000034F7">
        <w:rPr>
          <w:sz w:val="28"/>
          <w:szCs w:val="28"/>
        </w:rPr>
        <w:t>ля понимания сущности некоторых из методов полезно познакомиться с важнейшими особенностями и параметрами использования стилей (в т. ч. – пространственно-геометрическими параметрами шрифтов), на основе которых строится текстовый файл-контейнер. На рис. 11.1 показаны основные из параметров шрифта.</w:t>
      </w:r>
    </w:p>
    <w:p w14:paraId="5FA560D8" w14:textId="77777777" w:rsidR="00DB4DE3" w:rsidRDefault="00DB4DE3" w:rsidP="00DB4DE3">
      <w:pPr>
        <w:pStyle w:val="af1"/>
        <w:widowControl w:val="0"/>
        <w:spacing w:before="160" w:after="160"/>
        <w:ind w:firstLine="0"/>
        <w:jc w:val="center"/>
        <w:rPr>
          <w:sz w:val="28"/>
          <w:szCs w:val="28"/>
          <w:lang w:val="ru-RU"/>
        </w:rPr>
      </w:pPr>
      <w:r>
        <w:rPr>
          <w:noProof/>
          <w:szCs w:val="28"/>
          <w:lang w:val="en-US" w:eastAsia="en-US"/>
        </w:rPr>
        <w:drawing>
          <wp:inline distT="0" distB="0" distL="0" distR="0" wp14:anchorId="5E54E718" wp14:editId="7A326EA3">
            <wp:extent cx="4861560" cy="3040380"/>
            <wp:effectExtent l="0" t="0" r="0" b="762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74" t="40300" r="23187" b="19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2365" w14:textId="77777777" w:rsidR="00DB4DE3" w:rsidRDefault="00DB4DE3" w:rsidP="00DB4DE3">
      <w:pPr>
        <w:pStyle w:val="af1"/>
        <w:widowControl w:val="0"/>
        <w:spacing w:before="160" w:after="160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Рисунок 1</w:t>
      </w:r>
      <w:r w:rsidRPr="009B485B">
        <w:rPr>
          <w:sz w:val="28"/>
          <w:szCs w:val="28"/>
        </w:rPr>
        <w:t>.</w:t>
      </w:r>
      <w:r>
        <w:rPr>
          <w:sz w:val="28"/>
          <w:szCs w:val="28"/>
        </w:rPr>
        <w:t xml:space="preserve">1 </w:t>
      </w:r>
      <w:r w:rsidRPr="00220C5F">
        <w:rPr>
          <w:sz w:val="28"/>
          <w:szCs w:val="28"/>
        </w:rPr>
        <w:t xml:space="preserve">– </w:t>
      </w:r>
      <w:r>
        <w:rPr>
          <w:sz w:val="28"/>
          <w:szCs w:val="28"/>
          <w:lang w:val="ru-RU"/>
        </w:rPr>
        <w:t>Параметры шрифта</w:t>
      </w:r>
    </w:p>
    <w:p w14:paraId="0337CD3C" w14:textId="77777777" w:rsidR="00DB4DE3" w:rsidRDefault="00DB4DE3" w:rsidP="00DB4DE3">
      <w:pPr>
        <w:pStyle w:val="af1"/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C84FF6">
        <w:rPr>
          <w:sz w:val="28"/>
          <w:szCs w:val="28"/>
        </w:rPr>
        <w:t>синтаксическим методам компьютерной стеганографии, которые характеризуются сравнительно невысокой эффективностью (с точки зрения объема осаждаемой информации)</w:t>
      </w:r>
      <w:r>
        <w:rPr>
          <w:sz w:val="28"/>
          <w:szCs w:val="28"/>
        </w:rPr>
        <w:t xml:space="preserve"> относятся следующие</w:t>
      </w:r>
      <w:r w:rsidRPr="00C84FF6">
        <w:rPr>
          <w:sz w:val="28"/>
          <w:szCs w:val="28"/>
        </w:rPr>
        <w:t xml:space="preserve"> (такие методы мы отнесем к числу базовых синтаксических методов)</w:t>
      </w:r>
      <w:r>
        <w:rPr>
          <w:sz w:val="28"/>
          <w:szCs w:val="28"/>
        </w:rPr>
        <w:t>:</w:t>
      </w:r>
    </w:p>
    <w:p w14:paraId="0EC92DB9" w14:textId="77777777" w:rsidR="00DB4DE3" w:rsidRPr="00C84FF6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C84FF6">
        <w:rPr>
          <w:color w:val="000000"/>
          <w:szCs w:val="32"/>
        </w:rPr>
        <w:t>изменение расстояния между строками электронного текста (Line-Shift Coding); называется методом изменения межстрочных интервалов;  сущность заключается в том, что используется текст с различными межстрочными расстояниями: выделяется максимальное и минимальное расстояния между строками, позволяющее кодировать соответственно символы «1» и «0» осаждаемого сообщения;</w:t>
      </w:r>
    </w:p>
    <w:p w14:paraId="56EBCB27" w14:textId="77777777" w:rsidR="00DB4DE3" w:rsidRPr="00C84FF6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C84FF6">
        <w:rPr>
          <w:color w:val="000000"/>
          <w:szCs w:val="32"/>
        </w:rPr>
        <w:lastRenderedPageBreak/>
        <w:t>изменение расстояния между словами в одной строке электронного текста (Word-Shift Coding); суть метода состоит в том, что осаждение информации основано на модификации расстояния между словами текста-контейнера;</w:t>
      </w:r>
    </w:p>
    <w:p w14:paraId="2EDD89CF" w14:textId="77777777" w:rsidR="00DB4DE3" w:rsidRPr="00C84FF6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C84FF6">
        <w:rPr>
          <w:color w:val="000000"/>
          <w:szCs w:val="32"/>
        </w:rPr>
        <w:t>изменение количества пробелов между словами (частный случай метода Word-Shift Coding); Основан та том, что, например, чередование одинарного пробела и двойного (хх</w:t>
      </w:r>
      <w:r w:rsidRPr="00C84FF6">
        <w:rPr>
          <w:color w:val="000000"/>
          <w:szCs w:val="32"/>
        </w:rPr>
        <w:softHyphen/>
        <w:t>_хх__хх)  кодирует «1», переход же с двойного пробела на одинарный кодирует «0» (хх__хх_хх);</w:t>
      </w:r>
    </w:p>
    <w:p w14:paraId="03FCA098" w14:textId="77777777" w:rsidR="00DB4DE3" w:rsidRPr="00C84FF6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>
        <w:rPr>
          <w:noProof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7BCB6B22" wp14:editId="45D9E45F">
            <wp:simplePos x="0" y="0"/>
            <wp:positionH relativeFrom="margin">
              <wp:align>center</wp:align>
            </wp:positionH>
            <wp:positionV relativeFrom="paragraph">
              <wp:posOffset>1565275</wp:posOffset>
            </wp:positionV>
            <wp:extent cx="3450590" cy="141287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0" b="6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FF6">
        <w:rPr>
          <w:color w:val="000000"/>
          <w:szCs w:val="32"/>
        </w:rPr>
        <w:t>на основе внесения специфических изменений в шрифты, т. е.  начертания отдельных букв (Feature Coding); заключается в изменении написания отдельных букв используемого стандартного шрифта: визуально заметны различные образы, соответствующие буквам с верхними (например, l, t, d) или нижними (например, a, g) выносными элементами (см. рис. 13.1); например, букву «А» можно модифицировать, незначительно укорачивая длинную нижнюю часть буквы</w:t>
      </w:r>
      <w:r>
        <w:rPr>
          <w:color w:val="000000"/>
          <w:szCs w:val="32"/>
        </w:rPr>
        <w:t xml:space="preserve"> (см. рис. 1.</w:t>
      </w:r>
      <w:r w:rsidRPr="00C84FF6">
        <w:rPr>
          <w:color w:val="000000"/>
          <w:szCs w:val="32"/>
        </w:rPr>
        <w:t>2);</w:t>
      </w:r>
    </w:p>
    <w:p w14:paraId="0DA9AB42" w14:textId="77777777" w:rsidR="00DB4DE3" w:rsidRPr="00C84FF6" w:rsidRDefault="00DB4DE3" w:rsidP="00DB4DE3">
      <w:pPr>
        <w:pStyle w:val="af1"/>
        <w:widowControl w:val="0"/>
        <w:spacing w:before="160" w:after="160"/>
        <w:ind w:firstLine="0"/>
        <w:jc w:val="center"/>
        <w:rPr>
          <w:sz w:val="28"/>
          <w:szCs w:val="28"/>
        </w:rPr>
      </w:pPr>
      <w:r w:rsidRPr="00C84FF6">
        <w:rPr>
          <w:sz w:val="28"/>
          <w:szCs w:val="28"/>
        </w:rPr>
        <w:t>а) пустой контейнер; б) заполненный контейнер</w:t>
      </w:r>
    </w:p>
    <w:p w14:paraId="411BB3C1" w14:textId="77777777" w:rsidR="00DB4DE3" w:rsidRPr="00C84FF6" w:rsidRDefault="00DB4DE3" w:rsidP="00DB4DE3">
      <w:pPr>
        <w:pStyle w:val="af1"/>
        <w:widowControl w:val="0"/>
        <w:spacing w:before="160" w:after="160"/>
        <w:ind w:firstLine="0"/>
        <w:jc w:val="center"/>
        <w:rPr>
          <w:sz w:val="28"/>
          <w:szCs w:val="28"/>
        </w:rPr>
      </w:pPr>
      <w:r w:rsidRPr="00C84FF6">
        <w:rPr>
          <w:sz w:val="28"/>
          <w:szCs w:val="28"/>
        </w:rPr>
        <w:t xml:space="preserve">Рисунок 1.2 </w:t>
      </w:r>
      <w:r w:rsidRPr="000034F7">
        <w:rPr>
          <w:sz w:val="28"/>
          <w:szCs w:val="28"/>
        </w:rPr>
        <w:t>-</w:t>
      </w:r>
      <w:r w:rsidRPr="00C84FF6">
        <w:rPr>
          <w:sz w:val="28"/>
          <w:szCs w:val="28"/>
        </w:rPr>
        <w:t xml:space="preserve"> Пример применения метода Feature Coding</w:t>
      </w:r>
    </w:p>
    <w:p w14:paraId="5ECBD677" w14:textId="77777777" w:rsidR="00DB4DE3" w:rsidRPr="00C84FF6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C84FF6">
        <w:rPr>
          <w:color w:val="000000"/>
          <w:szCs w:val="32"/>
        </w:rPr>
        <w:t>изменение интервала табуляции; аналогичен вышеописанному методу изменения количества пробелов, только в этом случае меняется не количество пробелов, а соответственно расстояние между строками и интервал табуляции;</w:t>
      </w:r>
    </w:p>
    <w:p w14:paraId="4CEF8DE3" w14:textId="77777777" w:rsidR="00DB4DE3" w:rsidRPr="00C84FF6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C84FF6">
        <w:rPr>
          <w:color w:val="000000"/>
          <w:szCs w:val="32"/>
        </w:rPr>
        <w:t xml:space="preserve">Null Chipper (дословно – несуществующий, нулевой лепет); предполагает размещение тайной информации на установленных позициях слов или в определенных словах текста-контейнера, который, как правило, лишен логического смысла (как видно, действительно лепет); </w:t>
      </w:r>
    </w:p>
    <w:p w14:paraId="1D232492" w14:textId="77777777" w:rsidR="00DB4DE3" w:rsidRPr="00C84FF6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C84FF6">
        <w:rPr>
          <w:color w:val="000000"/>
          <w:szCs w:val="32"/>
        </w:rPr>
        <w:t>увеличение длины строки; предусматривает искусственное увеличение длины каждой строки за счет пробелов: например, нет пробела (определяется положением знака перехода на новую строку) – «0», один пробел – «1» (рис. 13.3);</w:t>
      </w:r>
    </w:p>
    <w:p w14:paraId="683EA61D" w14:textId="77777777" w:rsidR="00DB4DE3" w:rsidRPr="00C84FF6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C84FF6">
        <w:rPr>
          <w:color w:val="000000"/>
          <w:szCs w:val="32"/>
        </w:rPr>
        <w:t>использование регистра букв; для обозначения бита секретного сообщения, представленного единицей, используется символ нижнего регистра, а нулем — верхнего (или наоборот);</w:t>
      </w:r>
    </w:p>
    <w:p w14:paraId="4677A5C3" w14:textId="77777777" w:rsidR="00DB4DE3" w:rsidRPr="00F71BCF" w:rsidRDefault="00DB4DE3" w:rsidP="00DB4DE3">
      <w:pPr>
        <w:pStyle w:val="af1"/>
        <w:widowControl w:val="0"/>
        <w:spacing w:before="160" w:after="160"/>
        <w:ind w:firstLine="2410"/>
        <w:rPr>
          <w:sz w:val="28"/>
          <w:szCs w:val="28"/>
          <w:lang w:val="ru-RU"/>
        </w:rPr>
      </w:pPr>
      <w:r w:rsidRPr="00F71BCF">
        <w:rPr>
          <w:sz w:val="28"/>
          <w:szCs w:val="28"/>
          <w:lang w:val="ru-RU"/>
        </w:rPr>
        <w:t xml:space="preserve"> </w:t>
      </w:r>
      <w:r>
        <w:rPr>
          <w:noProof/>
          <w:szCs w:val="28"/>
          <w:lang w:val="en-US" w:eastAsia="en-US"/>
        </w:rPr>
        <w:drawing>
          <wp:inline distT="0" distB="0" distL="0" distR="0" wp14:anchorId="531AF570" wp14:editId="4C46BD3A">
            <wp:extent cx="2522220" cy="533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4" t="28261" r="48552" b="63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1403" w14:textId="77777777" w:rsidR="00DB4DE3" w:rsidRDefault="00DB4DE3" w:rsidP="00DB4DE3">
      <w:pPr>
        <w:pStyle w:val="af1"/>
        <w:widowControl w:val="0"/>
        <w:spacing w:before="160" w:after="160"/>
        <w:ind w:firstLine="0"/>
        <w:jc w:val="center"/>
        <w:rPr>
          <w:b/>
          <w:szCs w:val="24"/>
          <w:lang w:val="ru-RU"/>
        </w:rPr>
      </w:pPr>
      <w:r>
        <w:rPr>
          <w:sz w:val="28"/>
          <w:szCs w:val="28"/>
        </w:rPr>
        <w:lastRenderedPageBreak/>
        <w:t>Рисунок 1</w:t>
      </w:r>
      <w:r w:rsidRPr="00C84FF6">
        <w:rPr>
          <w:sz w:val="28"/>
          <w:szCs w:val="28"/>
        </w:rPr>
        <w:t xml:space="preserve">.3 </w:t>
      </w:r>
      <w:r>
        <w:rPr>
          <w:sz w:val="28"/>
          <w:szCs w:val="28"/>
          <w:lang w:val="ru-RU"/>
        </w:rPr>
        <w:t xml:space="preserve">- </w:t>
      </w:r>
      <w:r w:rsidRPr="00C84FF6">
        <w:rPr>
          <w:sz w:val="28"/>
          <w:szCs w:val="28"/>
        </w:rPr>
        <w:t>Пример реализации метода увеличения длины строки</w:t>
      </w:r>
    </w:p>
    <w:p w14:paraId="7E4F9FB0" w14:textId="77777777" w:rsidR="00DB4DE3" w:rsidRDefault="00DB4DE3" w:rsidP="00DB4DE3">
      <w:pPr>
        <w:pStyle w:val="af1"/>
        <w:widowControl w:val="0"/>
        <w:ind w:firstLine="0"/>
        <w:jc w:val="center"/>
        <w:rPr>
          <w:b/>
          <w:szCs w:val="24"/>
          <w:lang w:val="ru-RU"/>
        </w:rPr>
      </w:pPr>
    </w:p>
    <w:p w14:paraId="4FAE12A8" w14:textId="77777777" w:rsidR="00DB4DE3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C84FF6">
        <w:rPr>
          <w:color w:val="000000"/>
          <w:szCs w:val="32"/>
        </w:rPr>
        <w:t>использование невидимых символов;  знак пробел кодируется символом с кодом 32, но в тексте его можно заменить также символом, имеющим код 255 (или 0), который является «невидимым» и отображается как пробел.</w:t>
      </w:r>
    </w:p>
    <w:p w14:paraId="640E8A46" w14:textId="77777777" w:rsidR="00DB4DE3" w:rsidRPr="00C84FF6" w:rsidRDefault="00DB4DE3" w:rsidP="00DB4DE3">
      <w:pPr>
        <w:pStyle w:val="af1"/>
        <w:widowControl w:val="0"/>
        <w:rPr>
          <w:sz w:val="28"/>
          <w:szCs w:val="28"/>
        </w:rPr>
      </w:pPr>
      <w:r w:rsidRPr="00C84FF6">
        <w:rPr>
          <w:sz w:val="28"/>
          <w:szCs w:val="28"/>
        </w:rPr>
        <w:t xml:space="preserve">Рассмотренные базовые методы могут применяться независимо и совместно, сохраняют исходный смысл текста, а обеспечиваемые ими показатели плотности кодирования при совмещении складываются. </w:t>
      </w:r>
    </w:p>
    <w:p w14:paraId="1CDB9811" w14:textId="77777777" w:rsidR="00DB4DE3" w:rsidRPr="00C84FF6" w:rsidRDefault="00DB4DE3" w:rsidP="00DB4DE3">
      <w:pPr>
        <w:pStyle w:val="af1"/>
        <w:widowControl w:val="0"/>
        <w:rPr>
          <w:sz w:val="28"/>
          <w:szCs w:val="28"/>
        </w:rPr>
      </w:pPr>
      <w:r w:rsidRPr="00C84FF6">
        <w:rPr>
          <w:sz w:val="28"/>
          <w:szCs w:val="28"/>
        </w:rPr>
        <w:t xml:space="preserve">Еще одна важная особенность. Перечисленные методы работают успешно до тех пор, пока тексты представлены в коде ASCII. </w:t>
      </w:r>
    </w:p>
    <w:p w14:paraId="2F658896" w14:textId="77777777" w:rsidR="00DB4DE3" w:rsidRPr="00C84FF6" w:rsidRDefault="00DB4DE3" w:rsidP="00DB4DE3">
      <w:pPr>
        <w:pStyle w:val="af1"/>
        <w:widowControl w:val="0"/>
        <w:rPr>
          <w:sz w:val="28"/>
          <w:szCs w:val="28"/>
        </w:rPr>
      </w:pPr>
      <w:r w:rsidRPr="00C84FF6">
        <w:rPr>
          <w:sz w:val="28"/>
          <w:szCs w:val="28"/>
        </w:rPr>
        <w:t>Методы также легко применяются к любому тексту, независимо от его содержания, назначения и языка. Синтаксические системы стеганографии легко реализуются в программном коде, так как они полностью автоматические и не требуют вмешательства оператора. Однако синтаксические методы неустойчивы к форматированию текста (вспомним робастность систем на основе ЦВЗ), и поэтому информация может быть потеряна при простом применении иного стиля форматирования текста-контейнера, скрывающего в себе стегосообщение. К тому же с помощью синтаксических методов можно передать незначительное количество информации.</w:t>
      </w:r>
    </w:p>
    <w:p w14:paraId="6535B61C" w14:textId="77777777" w:rsidR="00DB4DE3" w:rsidRPr="00C84FF6" w:rsidRDefault="00DB4DE3" w:rsidP="00DB4DE3">
      <w:pPr>
        <w:pStyle w:val="af1"/>
        <w:widowControl w:val="0"/>
        <w:rPr>
          <w:sz w:val="28"/>
          <w:szCs w:val="28"/>
        </w:rPr>
      </w:pPr>
      <w:r w:rsidRPr="00C84FF6">
        <w:rPr>
          <w:sz w:val="28"/>
          <w:szCs w:val="28"/>
        </w:rPr>
        <w:t>Существуют также стеганографические методы, которые интерпретируют текст как двоичное изображение. Необходимо отметить, что данные методы нечувствительны к изменению масштаба документа, что обеспечивает им хорошую устойчивость к большинству искажений, которые могут иметь место при активных атаках.</w:t>
      </w:r>
    </w:p>
    <w:p w14:paraId="58984549" w14:textId="77777777" w:rsidR="00DB4DE3" w:rsidRPr="000034F7" w:rsidRDefault="00DB4DE3" w:rsidP="00DB4DE3">
      <w:pPr>
        <w:pStyle w:val="af1"/>
        <w:widowControl w:val="0"/>
        <w:rPr>
          <w:sz w:val="28"/>
          <w:szCs w:val="28"/>
        </w:rPr>
      </w:pPr>
      <w:r w:rsidRPr="000034F7">
        <w:rPr>
          <w:sz w:val="28"/>
          <w:szCs w:val="28"/>
        </w:rPr>
        <w:t>К числу основных лингвистических методов относятся:</w:t>
      </w:r>
    </w:p>
    <w:p w14:paraId="64A6D7AF" w14:textId="77777777" w:rsidR="00DB4DE3" w:rsidRPr="00C84FF6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C84FF6">
        <w:rPr>
          <w:color w:val="000000"/>
          <w:szCs w:val="32"/>
        </w:rPr>
        <w:t xml:space="preserve">метод синонимов; </w:t>
      </w:r>
    </w:p>
    <w:p w14:paraId="6FAD506E" w14:textId="77777777" w:rsidR="00DB4DE3" w:rsidRPr="00C84FF6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C84FF6">
        <w:rPr>
          <w:color w:val="000000"/>
          <w:szCs w:val="32"/>
        </w:rPr>
        <w:t>метод переменной длины слова; основан на том, что длина слов в сообщении зависит от содержания секретного сообщения и способа кодирования слов: обычно одно слово текста-контейнера определенной длины кодирует два бита информации из стеганосообщения; например, слова текста длиной в 4 и 8 символов могут означать комбинацию бит «00», длиной в 5 и 9 — «01», 6 и 10 — «10», 7 и 11 букв — «11»; слова короче 4 и длиннее 11 букв можно вставлять где угодно для лексической и грамматической связки слов в предложении – программное приложение, которое декодирует принятое сообщение (извлекает сообщение из стеганоконтейнера), будет просто игнорировать их;</w:t>
      </w:r>
    </w:p>
    <w:p w14:paraId="66F36F77" w14:textId="77777777" w:rsidR="00DB4DE3" w:rsidRPr="00C84FF6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C84FF6">
        <w:rPr>
          <w:color w:val="000000"/>
          <w:szCs w:val="32"/>
        </w:rPr>
        <w:t xml:space="preserve">метод первой буквы – программа-помощник в этом методе накладывает ограничение уже не на длину слова, а на первую (можно на вторую) букву; обычно одну и ту же комбинацию могут кодировать несколько букв, например, комбинацию «101» означают слова, начинающиеся с «А», «Г» или «Т; </w:t>
      </w:r>
    </w:p>
    <w:p w14:paraId="24080A77" w14:textId="77777777" w:rsidR="00DB4DE3" w:rsidRPr="00807B0A" w:rsidRDefault="00DB4DE3" w:rsidP="00B64598">
      <w:pPr>
        <w:pStyle w:val="a4"/>
        <w:numPr>
          <w:ilvl w:val="0"/>
          <w:numId w:val="17"/>
        </w:numPr>
        <w:spacing w:after="360"/>
        <w:ind w:left="0" w:firstLine="720"/>
        <w:jc w:val="left"/>
        <w:rPr>
          <w:b/>
          <w:color w:val="000000"/>
          <w:szCs w:val="32"/>
        </w:rPr>
      </w:pPr>
      <w:r w:rsidRPr="00807B0A">
        <w:rPr>
          <w:color w:val="000000"/>
          <w:szCs w:val="32"/>
        </w:rPr>
        <w:t xml:space="preserve">мимикрия; мимикрия генерирует осмысленный текст, используя синтаксис, описанный в Context Free Grammar (CFG), и встраивает информацию, </w:t>
      </w:r>
      <w:r w:rsidRPr="00807B0A">
        <w:rPr>
          <w:color w:val="000000"/>
          <w:szCs w:val="32"/>
        </w:rPr>
        <w:lastRenderedPageBreak/>
        <w:t>выбирая из CFG определенные фразы и слова; грамматика CFG –  это один из способов описания языка, который состоит из статических слов и фраз языка, а также узлов.</w:t>
      </w:r>
    </w:p>
    <w:p w14:paraId="63862FB9" w14:textId="77777777" w:rsidR="00807B0A" w:rsidRPr="00807B0A" w:rsidRDefault="00807B0A" w:rsidP="00807B0A">
      <w:pPr>
        <w:pStyle w:val="a4"/>
        <w:spacing w:after="360"/>
        <w:ind w:firstLine="0"/>
        <w:jc w:val="left"/>
        <w:rPr>
          <w:b/>
          <w:color w:val="000000"/>
          <w:szCs w:val="32"/>
        </w:rPr>
      </w:pPr>
    </w:p>
    <w:p w14:paraId="2DE1CAC3" w14:textId="77777777" w:rsidR="007A6448" w:rsidRDefault="007A6448" w:rsidP="007A6448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>
        <w:rPr>
          <w:b/>
          <w:color w:val="000000"/>
          <w:szCs w:val="32"/>
        </w:rPr>
        <w:t xml:space="preserve">Практическая часть </w:t>
      </w:r>
    </w:p>
    <w:p w14:paraId="4A2C6CA9" w14:textId="77777777" w:rsidR="00916ABA" w:rsidRPr="00D142F5" w:rsidRDefault="00916ABA" w:rsidP="00916ABA">
      <w:pPr>
        <w:pStyle w:val="a4"/>
        <w:spacing w:after="360"/>
        <w:ind w:firstLine="0"/>
        <w:jc w:val="left"/>
        <w:rPr>
          <w:b/>
          <w:color w:val="000000"/>
          <w:szCs w:val="32"/>
        </w:rPr>
      </w:pPr>
    </w:p>
    <w:p w14:paraId="255176B9" w14:textId="77777777" w:rsidR="00916ABA" w:rsidRDefault="000A4E34" w:rsidP="007A6448">
      <w:pPr>
        <w:pStyle w:val="a4"/>
        <w:ind w:left="0" w:firstLine="720"/>
        <w:rPr>
          <w:sz w:val="30"/>
          <w:szCs w:val="30"/>
        </w:rPr>
      </w:pPr>
      <w:r>
        <w:rPr>
          <w:sz w:val="30"/>
          <w:szCs w:val="30"/>
        </w:rPr>
        <w:t>В данной лабораторной работе было необходимо р</w:t>
      </w:r>
      <w:r w:rsidR="00916ABA">
        <w:rPr>
          <w:sz w:val="30"/>
          <w:szCs w:val="30"/>
        </w:rPr>
        <w:t xml:space="preserve">азработать авторское приложение, реализующее один из методов текстовой стеганографии на основе модификации пространственно-геометрических параметров текста-контейнера. </w:t>
      </w:r>
      <w:r w:rsidR="00B32BC4">
        <w:rPr>
          <w:sz w:val="30"/>
          <w:szCs w:val="30"/>
        </w:rPr>
        <w:t>Были реализованы методы текстовой стенографии путем модификации</w:t>
      </w:r>
      <w:r w:rsidR="006F7781">
        <w:rPr>
          <w:sz w:val="30"/>
          <w:szCs w:val="30"/>
        </w:rPr>
        <w:t xml:space="preserve"> числа пробелов и модификации цвета текста.</w:t>
      </w:r>
    </w:p>
    <w:p w14:paraId="41445D31" w14:textId="77777777" w:rsidR="00A02259" w:rsidRPr="00B32AF0" w:rsidRDefault="00DC0743" w:rsidP="00A02259">
      <w:pPr>
        <w:pStyle w:val="a4"/>
        <w:ind w:left="0" w:firstLine="720"/>
        <w:rPr>
          <w:rFonts w:eastAsiaTheme="minorHAnsi"/>
          <w:szCs w:val="28"/>
        </w:rPr>
      </w:pPr>
      <w:r w:rsidRPr="00B32AF0">
        <w:rPr>
          <w:rFonts w:eastAsia="Calibri"/>
          <w:color w:val="000000"/>
          <w:szCs w:val="28"/>
        </w:rPr>
        <w:t xml:space="preserve">Для работы с текстовыми файлами использовалась библиотека </w:t>
      </w:r>
      <w:r w:rsidRPr="00B32AF0">
        <w:rPr>
          <w:rFonts w:eastAsiaTheme="minorHAnsi"/>
          <w:szCs w:val="28"/>
        </w:rPr>
        <w:t xml:space="preserve">Aspose.Words, позволяющее </w:t>
      </w:r>
      <w:r w:rsidR="00435A85" w:rsidRPr="00B32AF0">
        <w:rPr>
          <w:rFonts w:eastAsiaTheme="minorHAnsi"/>
          <w:szCs w:val="28"/>
        </w:rPr>
        <w:t xml:space="preserve">обрабатывать </w:t>
      </w:r>
      <w:r w:rsidR="007A080A" w:rsidRPr="00B32AF0">
        <w:rPr>
          <w:rFonts w:eastAsiaTheme="minorHAnsi"/>
          <w:szCs w:val="28"/>
        </w:rPr>
        <w:t xml:space="preserve">и форматировать </w:t>
      </w:r>
      <w:r w:rsidR="00435A85" w:rsidRPr="00B32AF0">
        <w:rPr>
          <w:rFonts w:eastAsiaTheme="minorHAnsi"/>
          <w:szCs w:val="28"/>
        </w:rPr>
        <w:t xml:space="preserve">документы </w:t>
      </w:r>
      <w:r w:rsidR="00435A85" w:rsidRPr="00B32AF0">
        <w:rPr>
          <w:rFonts w:eastAsiaTheme="minorHAnsi"/>
          <w:szCs w:val="28"/>
          <w:lang w:val="en-US"/>
        </w:rPr>
        <w:t>Microsoft</w:t>
      </w:r>
      <w:r w:rsidR="00435A85" w:rsidRPr="00B32AF0">
        <w:rPr>
          <w:rFonts w:eastAsiaTheme="minorHAnsi"/>
          <w:szCs w:val="28"/>
        </w:rPr>
        <w:t xml:space="preserve"> </w:t>
      </w:r>
      <w:r w:rsidR="00435A85" w:rsidRPr="00B32AF0">
        <w:rPr>
          <w:rFonts w:eastAsiaTheme="minorHAnsi"/>
          <w:szCs w:val="28"/>
          <w:lang w:val="en-US"/>
        </w:rPr>
        <w:t>Word</w:t>
      </w:r>
      <w:r w:rsidR="00C31915" w:rsidRPr="00B32AF0">
        <w:rPr>
          <w:rFonts w:eastAsiaTheme="minorHAnsi"/>
          <w:szCs w:val="28"/>
        </w:rPr>
        <w:t xml:space="preserve"> при помощи языка </w:t>
      </w:r>
      <w:r w:rsidR="00C31915" w:rsidRPr="00B32AF0">
        <w:rPr>
          <w:rFonts w:eastAsiaTheme="minorHAnsi"/>
          <w:szCs w:val="28"/>
          <w:lang w:val="en-US"/>
        </w:rPr>
        <w:t>C</w:t>
      </w:r>
      <w:r w:rsidR="00C31915" w:rsidRPr="00B32AF0">
        <w:rPr>
          <w:rFonts w:eastAsiaTheme="minorHAnsi"/>
          <w:szCs w:val="28"/>
        </w:rPr>
        <w:t>#</w:t>
      </w:r>
      <w:r w:rsidR="00435A85" w:rsidRPr="00B32AF0">
        <w:rPr>
          <w:rFonts w:eastAsiaTheme="minorHAnsi"/>
          <w:szCs w:val="28"/>
        </w:rPr>
        <w:t>.</w:t>
      </w:r>
    </w:p>
    <w:p w14:paraId="76B7ED4D" w14:textId="77777777" w:rsidR="007A6448" w:rsidRPr="00B32AF0" w:rsidRDefault="00A02259" w:rsidP="007A6448">
      <w:pPr>
        <w:pStyle w:val="a4"/>
        <w:ind w:left="0" w:firstLine="720"/>
        <w:rPr>
          <w:rFonts w:eastAsia="Calibri"/>
          <w:color w:val="000000"/>
          <w:szCs w:val="28"/>
        </w:rPr>
      </w:pPr>
      <w:r w:rsidRPr="00B32AF0">
        <w:rPr>
          <w:rFonts w:eastAsia="Calibri"/>
          <w:color w:val="000000"/>
          <w:szCs w:val="28"/>
        </w:rPr>
        <w:t xml:space="preserve">Сперва необходимо реализовать текстовую стенографию путем модификации числа пробелов в тексте. </w:t>
      </w:r>
      <w:r w:rsidR="00680B18" w:rsidRPr="00B32AF0">
        <w:rPr>
          <w:rFonts w:eastAsia="Calibri"/>
          <w:color w:val="000000"/>
          <w:szCs w:val="28"/>
        </w:rPr>
        <w:t>Цикл, реализующий это, представлен на рисунке 2.1</w:t>
      </w:r>
    </w:p>
    <w:p w14:paraId="09178E46" w14:textId="77777777" w:rsidR="007A6448" w:rsidRPr="001B2005" w:rsidRDefault="00D96F74" w:rsidP="007A6448">
      <w:pPr>
        <w:spacing w:before="160"/>
        <w:jc w:val="center"/>
        <w:rPr>
          <w:b/>
          <w:color w:val="000000"/>
          <w:szCs w:val="32"/>
        </w:rPr>
      </w:pPr>
      <w:r w:rsidRPr="00D96F74">
        <w:rPr>
          <w:b/>
          <w:noProof/>
          <w:color w:val="000000"/>
          <w:szCs w:val="32"/>
        </w:rPr>
        <w:drawing>
          <wp:inline distT="0" distB="0" distL="0" distR="0" wp14:anchorId="50D6375B" wp14:editId="45167D5E">
            <wp:extent cx="4460799" cy="152158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8110" cy="153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CB19" w14:textId="77777777" w:rsidR="007A6448" w:rsidRPr="00626B64" w:rsidRDefault="007A6448" w:rsidP="007A6448">
      <w:pPr>
        <w:pStyle w:val="af0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A61D2E">
        <w:rPr>
          <w:rFonts w:ascii="Times New Roman" w:hAnsi="Times New Roman" w:cs="Times New Roman"/>
          <w:i w:val="0"/>
          <w:color w:val="auto"/>
          <w:sz w:val="28"/>
          <w:szCs w:val="28"/>
        </w:rPr>
        <w:t>Модификация пробелов</w:t>
      </w:r>
    </w:p>
    <w:p w14:paraId="5DB17CB6" w14:textId="77777777" w:rsidR="00175886" w:rsidRPr="00A719FC" w:rsidRDefault="00A61D2E" w:rsidP="007A6448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 цикле бит сообщения представляется следующим образом: 0 – нет пробела, 1 – есть пробел. Пробелы расставляются в конец абзаца. </w:t>
      </w:r>
      <w:r w:rsidR="00175886">
        <w:rPr>
          <w:rFonts w:eastAsia="Calibri"/>
          <w:color w:val="000000"/>
        </w:rPr>
        <w:t xml:space="preserve">Таким образом, максимальное количество символов, которые возможно зашифровать равно количеству абзацев в исходном документе </w:t>
      </w:r>
      <w:r w:rsidR="00175886">
        <w:rPr>
          <w:rFonts w:eastAsia="Calibri"/>
          <w:color w:val="000000"/>
          <w:lang w:val="en-US"/>
        </w:rPr>
        <w:t>Word</w:t>
      </w:r>
      <w:r w:rsidR="00175886" w:rsidRPr="00175886">
        <w:rPr>
          <w:rFonts w:eastAsia="Calibri"/>
          <w:color w:val="000000"/>
        </w:rPr>
        <w:t>.</w:t>
      </w:r>
      <w:r w:rsidR="00A719FC" w:rsidRPr="00A719FC">
        <w:rPr>
          <w:rFonts w:eastAsia="Calibri"/>
          <w:color w:val="000000"/>
        </w:rPr>
        <w:t xml:space="preserve"> </w:t>
      </w:r>
      <w:r w:rsidR="00A719FC">
        <w:rPr>
          <w:rFonts w:eastAsia="Calibri"/>
          <w:color w:val="000000"/>
        </w:rPr>
        <w:t>Работа приложения представлена на рисунке 2.2.</w:t>
      </w:r>
    </w:p>
    <w:p w14:paraId="7D0A2AE7" w14:textId="77777777" w:rsidR="005C6425" w:rsidRDefault="005C6425" w:rsidP="005C6425">
      <w:pPr>
        <w:ind w:firstLine="0"/>
        <w:rPr>
          <w:rFonts w:eastAsia="Calibri"/>
          <w:color w:val="000000"/>
        </w:rPr>
      </w:pPr>
    </w:p>
    <w:p w14:paraId="0A1CE97D" w14:textId="77777777" w:rsidR="005C6425" w:rsidRPr="001B2005" w:rsidRDefault="005C6425" w:rsidP="005C6425">
      <w:pPr>
        <w:spacing w:before="160"/>
        <w:jc w:val="center"/>
        <w:rPr>
          <w:b/>
          <w:color w:val="000000"/>
          <w:szCs w:val="32"/>
        </w:rPr>
      </w:pPr>
      <w:r w:rsidRPr="005C6425">
        <w:rPr>
          <w:rFonts w:eastAsia="Calibri"/>
          <w:noProof/>
          <w:color w:val="000000"/>
        </w:rPr>
        <w:drawing>
          <wp:inline distT="0" distB="0" distL="0" distR="0" wp14:anchorId="0AD45ACA" wp14:editId="0FABB07B">
            <wp:extent cx="4363059" cy="111458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26C5" w14:textId="77777777" w:rsidR="005C6425" w:rsidRPr="00D92748" w:rsidRDefault="005C6425" w:rsidP="00D92748">
      <w:pPr>
        <w:pStyle w:val="af0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605D78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605D78">
        <w:rPr>
          <w:rFonts w:ascii="Times New Roman" w:hAnsi="Times New Roman" w:cs="Times New Roman"/>
          <w:i w:val="0"/>
          <w:color w:val="auto"/>
          <w:sz w:val="28"/>
          <w:szCs w:val="28"/>
        </w:rPr>
        <w:t>Запись секретного сообщения в документ</w:t>
      </w:r>
    </w:p>
    <w:p w14:paraId="427A1C8C" w14:textId="77777777" w:rsidR="00D92748" w:rsidRDefault="00D97B96" w:rsidP="007A6448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Для расшифрования сообщения был написан цикл, представленный на рисунке 2.3.</w:t>
      </w:r>
    </w:p>
    <w:p w14:paraId="61A5FD8D" w14:textId="77777777" w:rsidR="004C4304" w:rsidRDefault="004C4304" w:rsidP="007A6448">
      <w:pPr>
        <w:ind w:firstLine="709"/>
        <w:rPr>
          <w:rFonts w:eastAsia="Calibri"/>
          <w:color w:val="000000"/>
        </w:rPr>
      </w:pPr>
    </w:p>
    <w:p w14:paraId="37FCEA22" w14:textId="77777777" w:rsidR="004C4304" w:rsidRPr="001B2005" w:rsidRDefault="007A04D7" w:rsidP="004C4304">
      <w:pPr>
        <w:spacing w:before="160"/>
        <w:jc w:val="center"/>
        <w:rPr>
          <w:b/>
          <w:color w:val="000000"/>
          <w:szCs w:val="32"/>
        </w:rPr>
      </w:pPr>
      <w:r w:rsidRPr="007A04D7">
        <w:rPr>
          <w:b/>
          <w:noProof/>
          <w:color w:val="000000"/>
          <w:szCs w:val="32"/>
        </w:rPr>
        <w:lastRenderedPageBreak/>
        <w:drawing>
          <wp:inline distT="0" distB="0" distL="0" distR="0" wp14:anchorId="489E21E5" wp14:editId="75872568">
            <wp:extent cx="4188814" cy="2142989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4266" cy="215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E101" w14:textId="77777777" w:rsidR="004C4304" w:rsidRPr="00D92748" w:rsidRDefault="004C4304" w:rsidP="004C4304">
      <w:pPr>
        <w:pStyle w:val="af0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693F2D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693F2D">
        <w:rPr>
          <w:rFonts w:ascii="Times New Roman" w:hAnsi="Times New Roman" w:cs="Times New Roman"/>
          <w:i w:val="0"/>
          <w:color w:val="auto"/>
          <w:sz w:val="28"/>
          <w:szCs w:val="28"/>
        </w:rPr>
        <w:t>Расшифрование секретного сообщения</w:t>
      </w:r>
    </w:p>
    <w:p w14:paraId="5BFAEE94" w14:textId="77777777" w:rsidR="004C4304" w:rsidRDefault="007A04D7" w:rsidP="007A6448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Цикл перебирает все абзацы в исходном документе </w:t>
      </w:r>
      <w:r>
        <w:rPr>
          <w:rFonts w:eastAsia="Calibri"/>
          <w:color w:val="000000"/>
          <w:lang w:val="en-US"/>
        </w:rPr>
        <w:t>Word</w:t>
      </w:r>
      <w:r>
        <w:rPr>
          <w:rFonts w:eastAsia="Calibri"/>
          <w:color w:val="000000"/>
        </w:rPr>
        <w:t xml:space="preserve">, </w:t>
      </w:r>
      <w:r w:rsidR="00902837">
        <w:rPr>
          <w:rFonts w:eastAsia="Calibri"/>
          <w:color w:val="000000"/>
        </w:rPr>
        <w:t>проверяя окончания каждого абзаца. Если абзац оканчивается пробелом – в расшифрованное сообщение в бинарном виде записывается 1, если нет, то 0. Концом цикла является либо окончание всех абзацев в документе, либо окончание одного из абзацев двойным пробелом, что говорит о конце тайного сообщения.</w:t>
      </w:r>
      <w:r w:rsidR="00DC3E05">
        <w:rPr>
          <w:rFonts w:eastAsia="Calibri"/>
          <w:color w:val="000000"/>
        </w:rPr>
        <w:t xml:space="preserve"> Расшифрование сообщения представлено на рисунке 2.4.</w:t>
      </w:r>
    </w:p>
    <w:p w14:paraId="449F907D" w14:textId="77777777" w:rsidR="00DC3E05" w:rsidRDefault="00DC3E05" w:rsidP="007A6448">
      <w:pPr>
        <w:ind w:firstLine="709"/>
        <w:rPr>
          <w:rFonts w:eastAsia="Calibri"/>
          <w:color w:val="000000"/>
        </w:rPr>
      </w:pPr>
    </w:p>
    <w:p w14:paraId="3876D464" w14:textId="77777777" w:rsidR="00DC3E05" w:rsidRPr="001B2005" w:rsidRDefault="00BC7CBB" w:rsidP="00DC3E05">
      <w:pPr>
        <w:spacing w:before="160"/>
        <w:jc w:val="center"/>
        <w:rPr>
          <w:b/>
          <w:color w:val="000000"/>
          <w:szCs w:val="32"/>
        </w:rPr>
      </w:pPr>
      <w:r w:rsidRPr="00BC7CBB">
        <w:rPr>
          <w:b/>
          <w:noProof/>
          <w:color w:val="000000"/>
          <w:szCs w:val="32"/>
        </w:rPr>
        <w:drawing>
          <wp:inline distT="0" distB="0" distL="0" distR="0" wp14:anchorId="5CB2F11A" wp14:editId="57D8690E">
            <wp:extent cx="2229161" cy="81926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D705" w14:textId="77777777" w:rsidR="00DC3E05" w:rsidRDefault="00DC3E05" w:rsidP="001B5959">
      <w:pPr>
        <w:pStyle w:val="af0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1B5959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асшифрование секретного сообщения</w:t>
      </w:r>
      <w:r w:rsidR="00531E5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 приложении</w:t>
      </w:r>
    </w:p>
    <w:p w14:paraId="514BBAB9" w14:textId="77777777" w:rsidR="001B04A7" w:rsidRDefault="001B04A7" w:rsidP="001B04A7">
      <w:pPr>
        <w:rPr>
          <w:rFonts w:eastAsia="Calibri"/>
          <w:lang w:eastAsia="en-US"/>
        </w:rPr>
      </w:pPr>
    </w:p>
    <w:p w14:paraId="6147383A" w14:textId="77777777" w:rsidR="001B04A7" w:rsidRPr="00424E49" w:rsidRDefault="009D7362" w:rsidP="001B04A7">
      <w:pPr>
        <w:pStyle w:val="a4"/>
        <w:ind w:left="0" w:firstLine="720"/>
        <w:rPr>
          <w:rFonts w:eastAsia="Calibri"/>
          <w:color w:val="000000"/>
          <w:szCs w:val="28"/>
        </w:rPr>
      </w:pPr>
      <w:r>
        <w:rPr>
          <w:rFonts w:eastAsia="Calibri"/>
          <w:color w:val="000000"/>
        </w:rPr>
        <w:t>Затем было</w:t>
      </w:r>
      <w:r w:rsidR="001B04A7">
        <w:rPr>
          <w:rFonts w:eastAsia="Calibri"/>
          <w:color w:val="000000"/>
        </w:rPr>
        <w:t xml:space="preserve"> необходимо реализовать текстовую стенографию путем модификации </w:t>
      </w:r>
      <w:r w:rsidR="00AF2B0D">
        <w:rPr>
          <w:rFonts w:eastAsia="Calibri"/>
          <w:color w:val="000000"/>
        </w:rPr>
        <w:t>цвета символов</w:t>
      </w:r>
      <w:r w:rsidR="001B04A7">
        <w:rPr>
          <w:rFonts w:eastAsia="Calibri"/>
          <w:color w:val="000000"/>
        </w:rPr>
        <w:t>. Цикл, реализующий это, представлен на рисунке</w:t>
      </w:r>
      <w:r w:rsidR="00BD4164">
        <w:rPr>
          <w:rFonts w:eastAsia="Calibri"/>
          <w:color w:val="000000"/>
        </w:rPr>
        <w:t> </w:t>
      </w:r>
      <w:r w:rsidR="001B04A7">
        <w:rPr>
          <w:rFonts w:eastAsia="Calibri"/>
          <w:color w:val="000000"/>
        </w:rPr>
        <w:t>2.</w:t>
      </w:r>
      <w:r w:rsidR="00023B33">
        <w:rPr>
          <w:rFonts w:eastAsia="Calibri"/>
          <w:color w:val="000000"/>
        </w:rPr>
        <w:t>5.</w:t>
      </w:r>
    </w:p>
    <w:p w14:paraId="0444EDEE" w14:textId="77777777" w:rsidR="001B04A7" w:rsidRPr="001B2005" w:rsidRDefault="00023B33" w:rsidP="001B04A7">
      <w:pPr>
        <w:spacing w:before="160"/>
        <w:jc w:val="center"/>
        <w:rPr>
          <w:b/>
          <w:color w:val="000000"/>
          <w:szCs w:val="32"/>
        </w:rPr>
      </w:pPr>
      <w:r w:rsidRPr="00023B33">
        <w:rPr>
          <w:b/>
          <w:noProof/>
          <w:color w:val="000000"/>
          <w:szCs w:val="32"/>
        </w:rPr>
        <w:drawing>
          <wp:inline distT="0" distB="0" distL="0" distR="0" wp14:anchorId="24432C88" wp14:editId="40102D35">
            <wp:extent cx="5940425" cy="21596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634E" w14:textId="77777777" w:rsidR="001B04A7" w:rsidRPr="00626B64" w:rsidRDefault="001B04A7" w:rsidP="001B04A7">
      <w:pPr>
        <w:pStyle w:val="af0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023B33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Модификация пробелов</w:t>
      </w:r>
    </w:p>
    <w:p w14:paraId="36B688BE" w14:textId="77777777" w:rsidR="001B04A7" w:rsidRDefault="003A5184" w:rsidP="00D90415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Засекречивание сообщения происходит при помощи канала зеленого цвета в системе </w:t>
      </w:r>
      <w:r>
        <w:rPr>
          <w:rFonts w:eastAsia="Calibri"/>
          <w:color w:val="000000"/>
          <w:lang w:val="en-US"/>
        </w:rPr>
        <w:t>RGB</w:t>
      </w:r>
      <w:r w:rsidRPr="003A5184">
        <w:rPr>
          <w:rFonts w:eastAsia="Calibri"/>
          <w:color w:val="000000"/>
        </w:rPr>
        <w:t xml:space="preserve">. </w:t>
      </w:r>
      <w:r>
        <w:rPr>
          <w:rFonts w:eastAsia="Calibri"/>
          <w:color w:val="000000"/>
        </w:rPr>
        <w:t>Если бит исходного сообщения 1 – значит цвет одной строки текста будет равен (0</w:t>
      </w:r>
      <w:r w:rsidRPr="003A5184">
        <w:rPr>
          <w:rFonts w:eastAsia="Calibri"/>
          <w:color w:val="000000"/>
        </w:rPr>
        <w:t xml:space="preserve">, 1, 0). </w:t>
      </w:r>
      <w:r>
        <w:rPr>
          <w:rFonts w:eastAsia="Calibri"/>
          <w:color w:val="000000"/>
        </w:rPr>
        <w:t xml:space="preserve">В случае нулевого бита в сообщении цвет </w:t>
      </w:r>
      <w:r>
        <w:rPr>
          <w:rFonts w:eastAsia="Calibri"/>
          <w:color w:val="000000"/>
        </w:rPr>
        <w:lastRenderedPageBreak/>
        <w:t>текста будет черным (</w:t>
      </w:r>
      <w:r w:rsidRPr="003A5184">
        <w:rPr>
          <w:rFonts w:eastAsia="Calibri"/>
          <w:color w:val="000000"/>
        </w:rPr>
        <w:t>0, 0, 0).</w:t>
      </w:r>
      <w:r w:rsidR="00C84749" w:rsidRPr="00C84749">
        <w:rPr>
          <w:rFonts w:eastAsia="Calibri"/>
          <w:color w:val="000000"/>
        </w:rPr>
        <w:t xml:space="preserve"> </w:t>
      </w:r>
      <w:r w:rsidR="00C84749">
        <w:rPr>
          <w:rFonts w:eastAsia="Calibri"/>
          <w:color w:val="000000"/>
        </w:rPr>
        <w:t>Окончание сообщения осуществляется при помощи синего канала, в этом случае цвет строки будет (</w:t>
      </w:r>
      <w:r w:rsidR="00C84749" w:rsidRPr="00C84749">
        <w:rPr>
          <w:rFonts w:eastAsia="Calibri"/>
          <w:color w:val="000000"/>
        </w:rPr>
        <w:t>0, 1, 1).</w:t>
      </w:r>
      <w:r w:rsidR="00D90415" w:rsidRPr="00D90415">
        <w:rPr>
          <w:rFonts w:eastAsia="Calibri"/>
          <w:color w:val="000000"/>
        </w:rPr>
        <w:t xml:space="preserve"> </w:t>
      </w:r>
      <w:r w:rsidR="00F60662">
        <w:rPr>
          <w:rFonts w:eastAsia="Calibri"/>
          <w:color w:val="000000"/>
        </w:rPr>
        <w:t>Реализация в приложении представлена на рисунке 2.6.</w:t>
      </w:r>
    </w:p>
    <w:p w14:paraId="13A8BFF6" w14:textId="77777777" w:rsidR="001B04A7" w:rsidRPr="001B2005" w:rsidRDefault="00996144" w:rsidP="001B04A7">
      <w:pPr>
        <w:spacing w:before="160"/>
        <w:jc w:val="center"/>
        <w:rPr>
          <w:b/>
          <w:color w:val="000000"/>
          <w:szCs w:val="32"/>
        </w:rPr>
      </w:pPr>
      <w:r w:rsidRPr="00996144">
        <w:rPr>
          <w:b/>
          <w:noProof/>
          <w:color w:val="000000"/>
          <w:szCs w:val="32"/>
        </w:rPr>
        <w:drawing>
          <wp:inline distT="0" distB="0" distL="0" distR="0" wp14:anchorId="47A30EE3" wp14:editId="557F02FD">
            <wp:extent cx="3820058" cy="11431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F92A" w14:textId="77777777" w:rsidR="001B04A7" w:rsidRPr="00D92748" w:rsidRDefault="001B04A7" w:rsidP="001B04A7">
      <w:pPr>
        <w:pStyle w:val="af0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D52B06"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Запись секретного сообщения в документ</w:t>
      </w:r>
    </w:p>
    <w:p w14:paraId="5DDB8DF5" w14:textId="77777777" w:rsidR="001B04A7" w:rsidRDefault="001B04A7" w:rsidP="001B04A7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Для расшифрования сообщения был написан цикл, представленный на рисунке 2.3.</w:t>
      </w:r>
    </w:p>
    <w:p w14:paraId="4AE1D7B4" w14:textId="77777777" w:rsidR="001B04A7" w:rsidRDefault="001B04A7" w:rsidP="001B04A7">
      <w:pPr>
        <w:ind w:firstLine="709"/>
        <w:rPr>
          <w:rFonts w:eastAsia="Calibri"/>
          <w:color w:val="000000"/>
        </w:rPr>
      </w:pPr>
    </w:p>
    <w:p w14:paraId="551CFD37" w14:textId="77777777" w:rsidR="001B04A7" w:rsidRPr="001B2005" w:rsidRDefault="00C13F55" w:rsidP="001B04A7">
      <w:pPr>
        <w:spacing w:before="160"/>
        <w:jc w:val="center"/>
        <w:rPr>
          <w:b/>
          <w:color w:val="000000"/>
          <w:szCs w:val="32"/>
        </w:rPr>
      </w:pPr>
      <w:r w:rsidRPr="00C13F55">
        <w:rPr>
          <w:b/>
          <w:noProof/>
          <w:color w:val="000000"/>
          <w:szCs w:val="32"/>
        </w:rPr>
        <w:drawing>
          <wp:inline distT="0" distB="0" distL="0" distR="0" wp14:anchorId="04A28CAA" wp14:editId="6AFB06AF">
            <wp:extent cx="5940425" cy="17030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053D" w14:textId="77777777" w:rsidR="001B04A7" w:rsidRPr="00D92748" w:rsidRDefault="001B04A7" w:rsidP="001B04A7">
      <w:pPr>
        <w:pStyle w:val="af0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3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асшифрование секретного сообщения</w:t>
      </w:r>
    </w:p>
    <w:p w14:paraId="1174E255" w14:textId="77777777" w:rsidR="001B04A7" w:rsidRDefault="001B04A7" w:rsidP="00836BBE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Цикл </w:t>
      </w:r>
      <w:r w:rsidR="00C13F55">
        <w:rPr>
          <w:rFonts w:eastAsia="Calibri"/>
          <w:color w:val="000000"/>
        </w:rPr>
        <w:t>перебирает все строки текстового документа и смотрит их цвета. Если цвет (</w:t>
      </w:r>
      <w:r w:rsidR="00C13F55" w:rsidRPr="00C13F55">
        <w:rPr>
          <w:rFonts w:eastAsia="Calibri"/>
          <w:color w:val="000000"/>
        </w:rPr>
        <w:t xml:space="preserve">0, 0, 0) </w:t>
      </w:r>
      <w:r w:rsidR="00C13F55">
        <w:rPr>
          <w:rFonts w:eastAsia="Calibri"/>
          <w:color w:val="000000"/>
        </w:rPr>
        <w:t>– значит в битовую последовательность искомого сообщения записывается 0, если цвет (</w:t>
      </w:r>
      <w:r w:rsidR="00C13F55" w:rsidRPr="00C13F55">
        <w:rPr>
          <w:rFonts w:eastAsia="Calibri"/>
          <w:color w:val="000000"/>
        </w:rPr>
        <w:t xml:space="preserve">0, 1, 0) </w:t>
      </w:r>
      <w:r w:rsidR="00C13F55">
        <w:rPr>
          <w:rFonts w:eastAsia="Calibri"/>
          <w:color w:val="000000"/>
        </w:rPr>
        <w:t>–</w:t>
      </w:r>
      <w:r w:rsidR="00C13F55" w:rsidRPr="00C13F55">
        <w:rPr>
          <w:rFonts w:eastAsia="Calibri"/>
          <w:color w:val="000000"/>
        </w:rPr>
        <w:t xml:space="preserve"> </w:t>
      </w:r>
      <w:r w:rsidR="00C13F55">
        <w:rPr>
          <w:rFonts w:eastAsia="Calibri"/>
          <w:color w:val="000000"/>
        </w:rPr>
        <w:t>записывается 1, если же цвет (</w:t>
      </w:r>
      <w:r w:rsidR="00C13F55" w:rsidRPr="00C13F55">
        <w:rPr>
          <w:rFonts w:eastAsia="Calibri"/>
          <w:color w:val="000000"/>
        </w:rPr>
        <w:t>0, 1, 1)</w:t>
      </w:r>
      <w:r w:rsidR="00C13F55">
        <w:rPr>
          <w:rFonts w:eastAsia="Calibri"/>
          <w:color w:val="000000"/>
        </w:rPr>
        <w:t>, то это говорит о конце сообщения</w:t>
      </w:r>
      <w:r w:rsidR="001F5781">
        <w:rPr>
          <w:rFonts w:eastAsia="Calibri"/>
          <w:color w:val="000000"/>
        </w:rPr>
        <w:t>.</w:t>
      </w:r>
    </w:p>
    <w:p w14:paraId="4C1BA34E" w14:textId="77777777" w:rsidR="001B04A7" w:rsidRPr="001B2005" w:rsidRDefault="00836BBE" w:rsidP="001B04A7">
      <w:pPr>
        <w:spacing w:before="160"/>
        <w:jc w:val="center"/>
        <w:rPr>
          <w:b/>
          <w:color w:val="000000"/>
          <w:szCs w:val="32"/>
        </w:rPr>
      </w:pPr>
      <w:r w:rsidRPr="00836BBE">
        <w:rPr>
          <w:b/>
          <w:noProof/>
          <w:color w:val="000000"/>
          <w:szCs w:val="32"/>
        </w:rPr>
        <w:drawing>
          <wp:inline distT="0" distB="0" distL="0" distR="0" wp14:anchorId="3B3C58DE" wp14:editId="152A08B4">
            <wp:extent cx="2905530" cy="876422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CBAA" w14:textId="77777777" w:rsidR="007A6448" w:rsidRDefault="001B04A7" w:rsidP="00862048">
      <w:pPr>
        <w:pStyle w:val="af0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4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асшифрование секретного сообщения в приложении</w:t>
      </w:r>
    </w:p>
    <w:p w14:paraId="5F161AEA" w14:textId="77777777" w:rsidR="00862048" w:rsidRPr="00862048" w:rsidRDefault="00862048" w:rsidP="00862048">
      <w:pPr>
        <w:rPr>
          <w:lang w:eastAsia="en-US"/>
        </w:rPr>
      </w:pPr>
    </w:p>
    <w:p w14:paraId="6E135AE5" w14:textId="77777777" w:rsidR="00862048" w:rsidRPr="00267793" w:rsidRDefault="007A6448" w:rsidP="00862048">
      <w:pPr>
        <w:ind w:firstLine="709"/>
        <w:rPr>
          <w:rFonts w:eastAsia="Calibri"/>
          <w:color w:val="000000"/>
          <w:szCs w:val="28"/>
        </w:rPr>
      </w:pPr>
      <w:r>
        <w:rPr>
          <w:b/>
          <w:color w:val="000000"/>
          <w:szCs w:val="32"/>
        </w:rPr>
        <w:t xml:space="preserve">Вывод: </w:t>
      </w:r>
      <w:r>
        <w:rPr>
          <w:color w:val="000000"/>
          <w:szCs w:val="32"/>
        </w:rPr>
        <w:t xml:space="preserve">таким образом, </w:t>
      </w:r>
      <w:r w:rsidR="00862048">
        <w:rPr>
          <w:rFonts w:eastAsia="Calibri"/>
          <w:color w:val="000000"/>
          <w:szCs w:val="28"/>
        </w:rPr>
        <w:t>в данной лабораторной работе я закрепил теоретические знания из области текстовой стеганографии, классификации, моделирования стеганосистем подобного вида и сущности основных методов</w:t>
      </w:r>
      <w:r w:rsidR="00A2748E">
        <w:rPr>
          <w:rFonts w:eastAsia="Calibri"/>
          <w:color w:val="000000"/>
          <w:szCs w:val="28"/>
        </w:rPr>
        <w:t>, и</w:t>
      </w:r>
      <w:r w:rsidR="00862048">
        <w:rPr>
          <w:rFonts w:eastAsia="Calibri"/>
          <w:color w:val="000000"/>
          <w:szCs w:val="28"/>
        </w:rPr>
        <w:t>зучил основные алгоритмы осаждения</w:t>
      </w:r>
      <w:r w:rsidR="00862048" w:rsidRPr="00267793">
        <w:rPr>
          <w:rFonts w:eastAsia="Calibri"/>
          <w:color w:val="000000"/>
          <w:szCs w:val="28"/>
        </w:rPr>
        <w:t>/</w:t>
      </w:r>
      <w:r w:rsidR="00862048">
        <w:rPr>
          <w:rFonts w:eastAsia="Calibri"/>
          <w:color w:val="000000"/>
          <w:szCs w:val="28"/>
        </w:rPr>
        <w:t>извлечения тайной информации на основе методов текстовой стеганографии</w:t>
      </w:r>
      <w:r w:rsidR="00DC01E0">
        <w:rPr>
          <w:rFonts w:eastAsia="Calibri"/>
          <w:color w:val="000000"/>
          <w:szCs w:val="28"/>
        </w:rPr>
        <w:t>, а</w:t>
      </w:r>
      <w:r w:rsidR="00862048">
        <w:rPr>
          <w:rFonts w:eastAsia="Calibri"/>
          <w:color w:val="000000"/>
          <w:szCs w:val="28"/>
        </w:rPr>
        <w:t xml:space="preserve"> также познакомился с методиками оценки стеганографической стойкости методов.</w:t>
      </w:r>
    </w:p>
    <w:bookmarkEnd w:id="0"/>
    <w:p w14:paraId="779305DD" w14:textId="77777777" w:rsidR="00A67F8B" w:rsidRPr="00C614DC" w:rsidRDefault="00A67F8B" w:rsidP="00C614DC">
      <w:pPr>
        <w:spacing w:before="160"/>
        <w:ind w:firstLine="720"/>
        <w:rPr>
          <w:rFonts w:eastAsia="Calibri"/>
          <w:color w:val="000000"/>
          <w:szCs w:val="28"/>
        </w:rPr>
      </w:pPr>
    </w:p>
    <w:sectPr w:rsidR="00A67F8B" w:rsidRPr="00C61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8FE51" w14:textId="77777777" w:rsidR="00AA7320" w:rsidRDefault="00AA7320" w:rsidP="00D65770">
      <w:r>
        <w:separator/>
      </w:r>
    </w:p>
  </w:endnote>
  <w:endnote w:type="continuationSeparator" w:id="0">
    <w:p w14:paraId="724EB4B8" w14:textId="77777777" w:rsidR="00AA7320" w:rsidRDefault="00AA7320" w:rsidP="00D6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903C" w14:textId="77777777" w:rsidR="00E41420" w:rsidRDefault="00E41420" w:rsidP="00CF6A6B">
    <w:pPr>
      <w:pStyle w:val="a8"/>
      <w:ind w:firstLine="0"/>
    </w:pPr>
  </w:p>
  <w:p w14:paraId="068F31FB" w14:textId="77777777" w:rsidR="00E41420" w:rsidRDefault="00E414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E251D" w14:textId="77777777" w:rsidR="00AA7320" w:rsidRDefault="00AA7320" w:rsidP="00D65770">
      <w:r>
        <w:separator/>
      </w:r>
    </w:p>
  </w:footnote>
  <w:footnote w:type="continuationSeparator" w:id="0">
    <w:p w14:paraId="3B5F602B" w14:textId="77777777" w:rsidR="00AA7320" w:rsidRDefault="00AA7320" w:rsidP="00D6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E6F5D23"/>
    <w:multiLevelType w:val="hybridMultilevel"/>
    <w:tmpl w:val="B4720DE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F0B39E9"/>
    <w:multiLevelType w:val="hybridMultilevel"/>
    <w:tmpl w:val="BC22FBA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A43440E"/>
    <w:multiLevelType w:val="hybridMultilevel"/>
    <w:tmpl w:val="FA2064C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349569D3"/>
    <w:multiLevelType w:val="hybridMultilevel"/>
    <w:tmpl w:val="9892C76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38FC6D48"/>
    <w:multiLevelType w:val="hybridMultilevel"/>
    <w:tmpl w:val="87E6E9E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4013659F"/>
    <w:multiLevelType w:val="hybridMultilevel"/>
    <w:tmpl w:val="EA36D2DC"/>
    <w:lvl w:ilvl="0" w:tplc="748CC31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72674"/>
    <w:multiLevelType w:val="hybridMultilevel"/>
    <w:tmpl w:val="CC76739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566F32AF"/>
    <w:multiLevelType w:val="hybridMultilevel"/>
    <w:tmpl w:val="2AA0A12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587369BD"/>
    <w:multiLevelType w:val="hybridMultilevel"/>
    <w:tmpl w:val="C108F5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68E114E"/>
    <w:multiLevelType w:val="hybridMultilevel"/>
    <w:tmpl w:val="0562E89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6E2140CF"/>
    <w:multiLevelType w:val="hybridMultilevel"/>
    <w:tmpl w:val="0C06C50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6F1B3E6A"/>
    <w:multiLevelType w:val="hybridMultilevel"/>
    <w:tmpl w:val="556475DA"/>
    <w:lvl w:ilvl="0" w:tplc="9CFC0B6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7635C"/>
    <w:multiLevelType w:val="hybridMultilevel"/>
    <w:tmpl w:val="30045CF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77677420"/>
    <w:multiLevelType w:val="hybridMultilevel"/>
    <w:tmpl w:val="D570BBBE"/>
    <w:lvl w:ilvl="0" w:tplc="47CA6D56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7FA702E0"/>
    <w:multiLevelType w:val="hybridMultilevel"/>
    <w:tmpl w:val="E288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007949">
    <w:abstractNumId w:val="8"/>
  </w:num>
  <w:num w:numId="2" w16cid:durableId="871303143">
    <w:abstractNumId w:val="9"/>
  </w:num>
  <w:num w:numId="3" w16cid:durableId="1265846372">
    <w:abstractNumId w:val="4"/>
  </w:num>
  <w:num w:numId="4" w16cid:durableId="1813477182">
    <w:abstractNumId w:val="16"/>
  </w:num>
  <w:num w:numId="5" w16cid:durableId="696271436">
    <w:abstractNumId w:val="1"/>
  </w:num>
  <w:num w:numId="6" w16cid:durableId="240455783">
    <w:abstractNumId w:val="11"/>
  </w:num>
  <w:num w:numId="7" w16cid:durableId="1590698414">
    <w:abstractNumId w:val="14"/>
  </w:num>
  <w:num w:numId="8" w16cid:durableId="1036544643">
    <w:abstractNumId w:val="3"/>
  </w:num>
  <w:num w:numId="9" w16cid:durableId="1621449450">
    <w:abstractNumId w:val="5"/>
  </w:num>
  <w:num w:numId="10" w16cid:durableId="1786727276">
    <w:abstractNumId w:val="10"/>
  </w:num>
  <w:num w:numId="11" w16cid:durableId="1879393263">
    <w:abstractNumId w:val="7"/>
  </w:num>
  <w:num w:numId="12" w16cid:durableId="1289514065">
    <w:abstractNumId w:val="2"/>
  </w:num>
  <w:num w:numId="13" w16cid:durableId="795833157">
    <w:abstractNumId w:val="15"/>
  </w:num>
  <w:num w:numId="14" w16cid:durableId="259920189">
    <w:abstractNumId w:val="6"/>
  </w:num>
  <w:num w:numId="15" w16cid:durableId="256909669">
    <w:abstractNumId w:val="13"/>
  </w:num>
  <w:num w:numId="16" w16cid:durableId="893201526">
    <w:abstractNumId w:val="0"/>
  </w:num>
  <w:num w:numId="17" w16cid:durableId="39663333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E4"/>
    <w:rsid w:val="000001E0"/>
    <w:rsid w:val="00000B32"/>
    <w:rsid w:val="00001959"/>
    <w:rsid w:val="00001DEC"/>
    <w:rsid w:val="00004959"/>
    <w:rsid w:val="00010D6F"/>
    <w:rsid w:val="00013B32"/>
    <w:rsid w:val="000144C8"/>
    <w:rsid w:val="00015A62"/>
    <w:rsid w:val="000234E8"/>
    <w:rsid w:val="00023B33"/>
    <w:rsid w:val="00025851"/>
    <w:rsid w:val="00026105"/>
    <w:rsid w:val="00026499"/>
    <w:rsid w:val="0003390C"/>
    <w:rsid w:val="00033A7D"/>
    <w:rsid w:val="00033F24"/>
    <w:rsid w:val="00034EAE"/>
    <w:rsid w:val="0004068E"/>
    <w:rsid w:val="00042FAE"/>
    <w:rsid w:val="00043851"/>
    <w:rsid w:val="00045AA3"/>
    <w:rsid w:val="00045E99"/>
    <w:rsid w:val="00051087"/>
    <w:rsid w:val="000528BC"/>
    <w:rsid w:val="0005793F"/>
    <w:rsid w:val="000629B3"/>
    <w:rsid w:val="00063192"/>
    <w:rsid w:val="00063775"/>
    <w:rsid w:val="00067746"/>
    <w:rsid w:val="000737A9"/>
    <w:rsid w:val="0007548E"/>
    <w:rsid w:val="0007617C"/>
    <w:rsid w:val="00077DCB"/>
    <w:rsid w:val="000830E7"/>
    <w:rsid w:val="000928D1"/>
    <w:rsid w:val="00095471"/>
    <w:rsid w:val="00095D95"/>
    <w:rsid w:val="00096F87"/>
    <w:rsid w:val="00097721"/>
    <w:rsid w:val="000A0D27"/>
    <w:rsid w:val="000A4E34"/>
    <w:rsid w:val="000A527F"/>
    <w:rsid w:val="000B241F"/>
    <w:rsid w:val="000B412F"/>
    <w:rsid w:val="000C0FF0"/>
    <w:rsid w:val="000C1F7E"/>
    <w:rsid w:val="000C31F2"/>
    <w:rsid w:val="000C49D2"/>
    <w:rsid w:val="000C5BCE"/>
    <w:rsid w:val="000D7703"/>
    <w:rsid w:val="000E05DF"/>
    <w:rsid w:val="000E4146"/>
    <w:rsid w:val="000E4975"/>
    <w:rsid w:val="000E61F7"/>
    <w:rsid w:val="000F0152"/>
    <w:rsid w:val="000F1CF9"/>
    <w:rsid w:val="000F4254"/>
    <w:rsid w:val="001050DD"/>
    <w:rsid w:val="001055CD"/>
    <w:rsid w:val="001106EB"/>
    <w:rsid w:val="00111C9C"/>
    <w:rsid w:val="00117A46"/>
    <w:rsid w:val="001238AC"/>
    <w:rsid w:val="00130F82"/>
    <w:rsid w:val="00131DD4"/>
    <w:rsid w:val="0013262D"/>
    <w:rsid w:val="00146824"/>
    <w:rsid w:val="001518D7"/>
    <w:rsid w:val="00151927"/>
    <w:rsid w:val="00157E9A"/>
    <w:rsid w:val="001618C0"/>
    <w:rsid w:val="001646DB"/>
    <w:rsid w:val="00165303"/>
    <w:rsid w:val="00165F82"/>
    <w:rsid w:val="00166E0E"/>
    <w:rsid w:val="00171327"/>
    <w:rsid w:val="0017197B"/>
    <w:rsid w:val="00173247"/>
    <w:rsid w:val="001736EA"/>
    <w:rsid w:val="001747D3"/>
    <w:rsid w:val="00175886"/>
    <w:rsid w:val="0017730A"/>
    <w:rsid w:val="0018150C"/>
    <w:rsid w:val="0018444F"/>
    <w:rsid w:val="00184553"/>
    <w:rsid w:val="001846CC"/>
    <w:rsid w:val="001858CA"/>
    <w:rsid w:val="001957AD"/>
    <w:rsid w:val="001A194F"/>
    <w:rsid w:val="001A44D3"/>
    <w:rsid w:val="001A6830"/>
    <w:rsid w:val="001A7C62"/>
    <w:rsid w:val="001B04A7"/>
    <w:rsid w:val="001B242C"/>
    <w:rsid w:val="001B5959"/>
    <w:rsid w:val="001B60F1"/>
    <w:rsid w:val="001B7503"/>
    <w:rsid w:val="001C4C47"/>
    <w:rsid w:val="001C6684"/>
    <w:rsid w:val="001D1526"/>
    <w:rsid w:val="001D4130"/>
    <w:rsid w:val="001E13F9"/>
    <w:rsid w:val="001E2377"/>
    <w:rsid w:val="001E379C"/>
    <w:rsid w:val="001E55BF"/>
    <w:rsid w:val="001E55E0"/>
    <w:rsid w:val="001F008C"/>
    <w:rsid w:val="001F16B1"/>
    <w:rsid w:val="001F3A83"/>
    <w:rsid w:val="001F4101"/>
    <w:rsid w:val="001F5781"/>
    <w:rsid w:val="001F6DEF"/>
    <w:rsid w:val="00202FBE"/>
    <w:rsid w:val="00204755"/>
    <w:rsid w:val="00204B42"/>
    <w:rsid w:val="00206432"/>
    <w:rsid w:val="002074F9"/>
    <w:rsid w:val="002152CD"/>
    <w:rsid w:val="00217EFA"/>
    <w:rsid w:val="00220AF4"/>
    <w:rsid w:val="00220DD8"/>
    <w:rsid w:val="002216F9"/>
    <w:rsid w:val="00222033"/>
    <w:rsid w:val="00226B84"/>
    <w:rsid w:val="002274A9"/>
    <w:rsid w:val="00227926"/>
    <w:rsid w:val="00227F9C"/>
    <w:rsid w:val="0023362B"/>
    <w:rsid w:val="00233C90"/>
    <w:rsid w:val="00237125"/>
    <w:rsid w:val="0024129F"/>
    <w:rsid w:val="00241513"/>
    <w:rsid w:val="00243289"/>
    <w:rsid w:val="002442B1"/>
    <w:rsid w:val="002454D1"/>
    <w:rsid w:val="0024568C"/>
    <w:rsid w:val="00245DF0"/>
    <w:rsid w:val="00246997"/>
    <w:rsid w:val="00250E23"/>
    <w:rsid w:val="002545D1"/>
    <w:rsid w:val="0026006D"/>
    <w:rsid w:val="002624B4"/>
    <w:rsid w:val="00262D00"/>
    <w:rsid w:val="00262E35"/>
    <w:rsid w:val="0026366D"/>
    <w:rsid w:val="00264E98"/>
    <w:rsid w:val="00265B22"/>
    <w:rsid w:val="00271E79"/>
    <w:rsid w:val="00272A25"/>
    <w:rsid w:val="00272EE0"/>
    <w:rsid w:val="00274A90"/>
    <w:rsid w:val="00275E82"/>
    <w:rsid w:val="00281454"/>
    <w:rsid w:val="00283E70"/>
    <w:rsid w:val="00290B79"/>
    <w:rsid w:val="00291524"/>
    <w:rsid w:val="002954DB"/>
    <w:rsid w:val="002A2DEB"/>
    <w:rsid w:val="002A3FBC"/>
    <w:rsid w:val="002A61BD"/>
    <w:rsid w:val="002A6735"/>
    <w:rsid w:val="002A6A3A"/>
    <w:rsid w:val="002B16CF"/>
    <w:rsid w:val="002B486B"/>
    <w:rsid w:val="002C0264"/>
    <w:rsid w:val="002C1DCC"/>
    <w:rsid w:val="002C702C"/>
    <w:rsid w:val="002C715A"/>
    <w:rsid w:val="002D2DE3"/>
    <w:rsid w:val="002D5CA5"/>
    <w:rsid w:val="002D7687"/>
    <w:rsid w:val="002E0193"/>
    <w:rsid w:val="002E3D27"/>
    <w:rsid w:val="002E6EE2"/>
    <w:rsid w:val="002F0181"/>
    <w:rsid w:val="002F62A6"/>
    <w:rsid w:val="003061F9"/>
    <w:rsid w:val="00310EE3"/>
    <w:rsid w:val="00315028"/>
    <w:rsid w:val="003150AD"/>
    <w:rsid w:val="00315AC1"/>
    <w:rsid w:val="0032460F"/>
    <w:rsid w:val="00330823"/>
    <w:rsid w:val="003352C1"/>
    <w:rsid w:val="0033704C"/>
    <w:rsid w:val="00337123"/>
    <w:rsid w:val="00337CB7"/>
    <w:rsid w:val="00340EB9"/>
    <w:rsid w:val="00343B7B"/>
    <w:rsid w:val="00343DBC"/>
    <w:rsid w:val="00346BEB"/>
    <w:rsid w:val="00350259"/>
    <w:rsid w:val="00351030"/>
    <w:rsid w:val="003519B4"/>
    <w:rsid w:val="00352478"/>
    <w:rsid w:val="003533FC"/>
    <w:rsid w:val="003543EA"/>
    <w:rsid w:val="003566D9"/>
    <w:rsid w:val="00365DF0"/>
    <w:rsid w:val="00366E6D"/>
    <w:rsid w:val="003741A7"/>
    <w:rsid w:val="0037506B"/>
    <w:rsid w:val="00375574"/>
    <w:rsid w:val="0037619B"/>
    <w:rsid w:val="00376363"/>
    <w:rsid w:val="00380AC4"/>
    <w:rsid w:val="00384B87"/>
    <w:rsid w:val="00386D10"/>
    <w:rsid w:val="003917B6"/>
    <w:rsid w:val="00394CD6"/>
    <w:rsid w:val="00396D7E"/>
    <w:rsid w:val="00396DE1"/>
    <w:rsid w:val="003A49F4"/>
    <w:rsid w:val="003A5184"/>
    <w:rsid w:val="003B0CD5"/>
    <w:rsid w:val="003B129E"/>
    <w:rsid w:val="003B1590"/>
    <w:rsid w:val="003B4549"/>
    <w:rsid w:val="003B7616"/>
    <w:rsid w:val="003B7E80"/>
    <w:rsid w:val="003C1576"/>
    <w:rsid w:val="003C4674"/>
    <w:rsid w:val="003C755B"/>
    <w:rsid w:val="003C78D6"/>
    <w:rsid w:val="003D3EE1"/>
    <w:rsid w:val="003D6F74"/>
    <w:rsid w:val="003E6196"/>
    <w:rsid w:val="003E70A8"/>
    <w:rsid w:val="003F10DE"/>
    <w:rsid w:val="003F1940"/>
    <w:rsid w:val="003F54DD"/>
    <w:rsid w:val="003F5C02"/>
    <w:rsid w:val="003F7416"/>
    <w:rsid w:val="00401467"/>
    <w:rsid w:val="00403735"/>
    <w:rsid w:val="00404ACD"/>
    <w:rsid w:val="00405684"/>
    <w:rsid w:val="00405853"/>
    <w:rsid w:val="00415BDF"/>
    <w:rsid w:val="0041789D"/>
    <w:rsid w:val="00427B0F"/>
    <w:rsid w:val="00430C79"/>
    <w:rsid w:val="00430FEB"/>
    <w:rsid w:val="00435A85"/>
    <w:rsid w:val="00444741"/>
    <w:rsid w:val="0044526E"/>
    <w:rsid w:val="00445DE1"/>
    <w:rsid w:val="0044604C"/>
    <w:rsid w:val="0044669F"/>
    <w:rsid w:val="0045508D"/>
    <w:rsid w:val="00455A82"/>
    <w:rsid w:val="004752FD"/>
    <w:rsid w:val="004806B6"/>
    <w:rsid w:val="0048367D"/>
    <w:rsid w:val="00490AF0"/>
    <w:rsid w:val="004960D0"/>
    <w:rsid w:val="004A0FE4"/>
    <w:rsid w:val="004A323C"/>
    <w:rsid w:val="004A71FB"/>
    <w:rsid w:val="004A7B3A"/>
    <w:rsid w:val="004B21D0"/>
    <w:rsid w:val="004B4BE8"/>
    <w:rsid w:val="004C3A50"/>
    <w:rsid w:val="004C4304"/>
    <w:rsid w:val="004D4E0F"/>
    <w:rsid w:val="004E4790"/>
    <w:rsid w:val="004E4E35"/>
    <w:rsid w:val="004E75D4"/>
    <w:rsid w:val="004F0092"/>
    <w:rsid w:val="004F1A4C"/>
    <w:rsid w:val="004F6AAB"/>
    <w:rsid w:val="00505E61"/>
    <w:rsid w:val="00506473"/>
    <w:rsid w:val="005130DB"/>
    <w:rsid w:val="0051447E"/>
    <w:rsid w:val="00516BE0"/>
    <w:rsid w:val="00516DCF"/>
    <w:rsid w:val="0052164F"/>
    <w:rsid w:val="00522A02"/>
    <w:rsid w:val="00523951"/>
    <w:rsid w:val="00523C5D"/>
    <w:rsid w:val="00526258"/>
    <w:rsid w:val="00526C83"/>
    <w:rsid w:val="00531E59"/>
    <w:rsid w:val="00532D9B"/>
    <w:rsid w:val="00534529"/>
    <w:rsid w:val="00537F0F"/>
    <w:rsid w:val="00543565"/>
    <w:rsid w:val="005524CC"/>
    <w:rsid w:val="0055311C"/>
    <w:rsid w:val="005555D8"/>
    <w:rsid w:val="00560F61"/>
    <w:rsid w:val="00561F40"/>
    <w:rsid w:val="005641F9"/>
    <w:rsid w:val="0056506B"/>
    <w:rsid w:val="00570EF8"/>
    <w:rsid w:val="0057116A"/>
    <w:rsid w:val="00571CC0"/>
    <w:rsid w:val="00574214"/>
    <w:rsid w:val="00580571"/>
    <w:rsid w:val="005819DB"/>
    <w:rsid w:val="005839C9"/>
    <w:rsid w:val="00586C37"/>
    <w:rsid w:val="00587211"/>
    <w:rsid w:val="00591F21"/>
    <w:rsid w:val="00592743"/>
    <w:rsid w:val="00592D81"/>
    <w:rsid w:val="00596F31"/>
    <w:rsid w:val="005A09A6"/>
    <w:rsid w:val="005B036D"/>
    <w:rsid w:val="005B1F6C"/>
    <w:rsid w:val="005B2F3E"/>
    <w:rsid w:val="005B7121"/>
    <w:rsid w:val="005C03BB"/>
    <w:rsid w:val="005C20CB"/>
    <w:rsid w:val="005C3A3A"/>
    <w:rsid w:val="005C4E9E"/>
    <w:rsid w:val="005C52C3"/>
    <w:rsid w:val="005C6425"/>
    <w:rsid w:val="005C748E"/>
    <w:rsid w:val="005E0127"/>
    <w:rsid w:val="005E46D2"/>
    <w:rsid w:val="005E6F86"/>
    <w:rsid w:val="005F2A1F"/>
    <w:rsid w:val="005F4496"/>
    <w:rsid w:val="005F6B62"/>
    <w:rsid w:val="00602273"/>
    <w:rsid w:val="0060509E"/>
    <w:rsid w:val="00605D78"/>
    <w:rsid w:val="00611699"/>
    <w:rsid w:val="0062126D"/>
    <w:rsid w:val="0063254F"/>
    <w:rsid w:val="00633E32"/>
    <w:rsid w:val="006345B8"/>
    <w:rsid w:val="0063680A"/>
    <w:rsid w:val="00637E8C"/>
    <w:rsid w:val="00640E74"/>
    <w:rsid w:val="00641CEE"/>
    <w:rsid w:val="0064489E"/>
    <w:rsid w:val="006455F0"/>
    <w:rsid w:val="00655927"/>
    <w:rsid w:val="00655AA7"/>
    <w:rsid w:val="006563B5"/>
    <w:rsid w:val="00667901"/>
    <w:rsid w:val="006735A1"/>
    <w:rsid w:val="006742B9"/>
    <w:rsid w:val="00676D13"/>
    <w:rsid w:val="0067733F"/>
    <w:rsid w:val="00680B18"/>
    <w:rsid w:val="006833D8"/>
    <w:rsid w:val="00686486"/>
    <w:rsid w:val="006868B7"/>
    <w:rsid w:val="006909B4"/>
    <w:rsid w:val="00691A7E"/>
    <w:rsid w:val="00693F2D"/>
    <w:rsid w:val="0069759B"/>
    <w:rsid w:val="006A623C"/>
    <w:rsid w:val="006A69D6"/>
    <w:rsid w:val="006B0216"/>
    <w:rsid w:val="006B2233"/>
    <w:rsid w:val="006B4EA3"/>
    <w:rsid w:val="006B68BD"/>
    <w:rsid w:val="006B6AC3"/>
    <w:rsid w:val="006B6DE6"/>
    <w:rsid w:val="006B79B6"/>
    <w:rsid w:val="006C1306"/>
    <w:rsid w:val="006C3B7B"/>
    <w:rsid w:val="006C5445"/>
    <w:rsid w:val="006C5EF7"/>
    <w:rsid w:val="006C7510"/>
    <w:rsid w:val="006D12E3"/>
    <w:rsid w:val="006D16D9"/>
    <w:rsid w:val="006D5324"/>
    <w:rsid w:val="006E00A5"/>
    <w:rsid w:val="006E0430"/>
    <w:rsid w:val="006E261C"/>
    <w:rsid w:val="006E35C8"/>
    <w:rsid w:val="006E5F3E"/>
    <w:rsid w:val="006F7781"/>
    <w:rsid w:val="006F7CD8"/>
    <w:rsid w:val="0070072A"/>
    <w:rsid w:val="007019D9"/>
    <w:rsid w:val="00704CE8"/>
    <w:rsid w:val="00712380"/>
    <w:rsid w:val="00712BA6"/>
    <w:rsid w:val="007145ED"/>
    <w:rsid w:val="00715E0C"/>
    <w:rsid w:val="00716C66"/>
    <w:rsid w:val="00722210"/>
    <w:rsid w:val="00726DA4"/>
    <w:rsid w:val="00731257"/>
    <w:rsid w:val="007334F0"/>
    <w:rsid w:val="00733D2C"/>
    <w:rsid w:val="00736847"/>
    <w:rsid w:val="00736A72"/>
    <w:rsid w:val="007400C3"/>
    <w:rsid w:val="00747ABB"/>
    <w:rsid w:val="00757E18"/>
    <w:rsid w:val="007621F6"/>
    <w:rsid w:val="00762B7D"/>
    <w:rsid w:val="00762FB2"/>
    <w:rsid w:val="00765D7C"/>
    <w:rsid w:val="007665CF"/>
    <w:rsid w:val="00771CEA"/>
    <w:rsid w:val="00772036"/>
    <w:rsid w:val="007744C2"/>
    <w:rsid w:val="00783675"/>
    <w:rsid w:val="00791C2A"/>
    <w:rsid w:val="00794665"/>
    <w:rsid w:val="00797218"/>
    <w:rsid w:val="007A03A7"/>
    <w:rsid w:val="007A04D7"/>
    <w:rsid w:val="007A080A"/>
    <w:rsid w:val="007A1821"/>
    <w:rsid w:val="007A3F8C"/>
    <w:rsid w:val="007A4A66"/>
    <w:rsid w:val="007A595F"/>
    <w:rsid w:val="007A6448"/>
    <w:rsid w:val="007B2EA7"/>
    <w:rsid w:val="007B4532"/>
    <w:rsid w:val="007B6EE5"/>
    <w:rsid w:val="007B713C"/>
    <w:rsid w:val="007B76E6"/>
    <w:rsid w:val="007C34D0"/>
    <w:rsid w:val="007C34D4"/>
    <w:rsid w:val="007C6859"/>
    <w:rsid w:val="007D3546"/>
    <w:rsid w:val="007D636F"/>
    <w:rsid w:val="007D7291"/>
    <w:rsid w:val="007E0B8C"/>
    <w:rsid w:val="007E37F9"/>
    <w:rsid w:val="007E41C3"/>
    <w:rsid w:val="007E5FEE"/>
    <w:rsid w:val="007F3D0A"/>
    <w:rsid w:val="007F5AEA"/>
    <w:rsid w:val="007F716D"/>
    <w:rsid w:val="007F74CB"/>
    <w:rsid w:val="007F7F66"/>
    <w:rsid w:val="00807B0A"/>
    <w:rsid w:val="008129BA"/>
    <w:rsid w:val="00813D63"/>
    <w:rsid w:val="00814798"/>
    <w:rsid w:val="00816E5C"/>
    <w:rsid w:val="00820826"/>
    <w:rsid w:val="00821C9F"/>
    <w:rsid w:val="00825655"/>
    <w:rsid w:val="00827EE1"/>
    <w:rsid w:val="008328CA"/>
    <w:rsid w:val="0083309A"/>
    <w:rsid w:val="0083488F"/>
    <w:rsid w:val="00836BBE"/>
    <w:rsid w:val="00842123"/>
    <w:rsid w:val="00844E2C"/>
    <w:rsid w:val="008459D4"/>
    <w:rsid w:val="00845E09"/>
    <w:rsid w:val="00846FCE"/>
    <w:rsid w:val="008539CA"/>
    <w:rsid w:val="008545A1"/>
    <w:rsid w:val="0085612F"/>
    <w:rsid w:val="00856859"/>
    <w:rsid w:val="00856ED1"/>
    <w:rsid w:val="00861144"/>
    <w:rsid w:val="00861257"/>
    <w:rsid w:val="00862048"/>
    <w:rsid w:val="00862594"/>
    <w:rsid w:val="008702FF"/>
    <w:rsid w:val="00871116"/>
    <w:rsid w:val="00871E2A"/>
    <w:rsid w:val="00873186"/>
    <w:rsid w:val="00873721"/>
    <w:rsid w:val="00875144"/>
    <w:rsid w:val="00882C25"/>
    <w:rsid w:val="008831CB"/>
    <w:rsid w:val="00884881"/>
    <w:rsid w:val="008854E0"/>
    <w:rsid w:val="00895C0E"/>
    <w:rsid w:val="008A1BF4"/>
    <w:rsid w:val="008A258B"/>
    <w:rsid w:val="008A438E"/>
    <w:rsid w:val="008B00EB"/>
    <w:rsid w:val="008B0AAB"/>
    <w:rsid w:val="008B28C2"/>
    <w:rsid w:val="008C2909"/>
    <w:rsid w:val="008D1380"/>
    <w:rsid w:val="008D46F0"/>
    <w:rsid w:val="008D74DF"/>
    <w:rsid w:val="008E07B7"/>
    <w:rsid w:val="008F47D2"/>
    <w:rsid w:val="008F5B4A"/>
    <w:rsid w:val="008F62D2"/>
    <w:rsid w:val="0090041B"/>
    <w:rsid w:val="00900FF1"/>
    <w:rsid w:val="00901AD0"/>
    <w:rsid w:val="00902837"/>
    <w:rsid w:val="009121D5"/>
    <w:rsid w:val="00914310"/>
    <w:rsid w:val="00916ABA"/>
    <w:rsid w:val="00917B69"/>
    <w:rsid w:val="00920AF8"/>
    <w:rsid w:val="009217AC"/>
    <w:rsid w:val="00925120"/>
    <w:rsid w:val="00930DE7"/>
    <w:rsid w:val="00931C96"/>
    <w:rsid w:val="00932D55"/>
    <w:rsid w:val="00934917"/>
    <w:rsid w:val="00935052"/>
    <w:rsid w:val="0093615F"/>
    <w:rsid w:val="009378D0"/>
    <w:rsid w:val="0094126C"/>
    <w:rsid w:val="0094210D"/>
    <w:rsid w:val="009434D3"/>
    <w:rsid w:val="00943D26"/>
    <w:rsid w:val="009440D3"/>
    <w:rsid w:val="00947459"/>
    <w:rsid w:val="009501F6"/>
    <w:rsid w:val="00951473"/>
    <w:rsid w:val="009531A0"/>
    <w:rsid w:val="00954C1C"/>
    <w:rsid w:val="009566BE"/>
    <w:rsid w:val="00956EE3"/>
    <w:rsid w:val="00957943"/>
    <w:rsid w:val="00960DFC"/>
    <w:rsid w:val="009632AD"/>
    <w:rsid w:val="0097384C"/>
    <w:rsid w:val="00975A37"/>
    <w:rsid w:val="00975F38"/>
    <w:rsid w:val="00976756"/>
    <w:rsid w:val="00980CB1"/>
    <w:rsid w:val="0099000F"/>
    <w:rsid w:val="00996144"/>
    <w:rsid w:val="009A5E3E"/>
    <w:rsid w:val="009A7F90"/>
    <w:rsid w:val="009B003B"/>
    <w:rsid w:val="009B3EDD"/>
    <w:rsid w:val="009B51D3"/>
    <w:rsid w:val="009B723E"/>
    <w:rsid w:val="009B7CE1"/>
    <w:rsid w:val="009C51F1"/>
    <w:rsid w:val="009C562C"/>
    <w:rsid w:val="009C5B21"/>
    <w:rsid w:val="009C639B"/>
    <w:rsid w:val="009D0412"/>
    <w:rsid w:val="009D1289"/>
    <w:rsid w:val="009D2F89"/>
    <w:rsid w:val="009D598C"/>
    <w:rsid w:val="009D7362"/>
    <w:rsid w:val="009E3911"/>
    <w:rsid w:val="009E3C37"/>
    <w:rsid w:val="009E408A"/>
    <w:rsid w:val="009E4451"/>
    <w:rsid w:val="009E75CF"/>
    <w:rsid w:val="009E795E"/>
    <w:rsid w:val="009F28E4"/>
    <w:rsid w:val="009F5220"/>
    <w:rsid w:val="009F6A0B"/>
    <w:rsid w:val="00A02259"/>
    <w:rsid w:val="00A03252"/>
    <w:rsid w:val="00A053A4"/>
    <w:rsid w:val="00A058B5"/>
    <w:rsid w:val="00A05EF2"/>
    <w:rsid w:val="00A066A0"/>
    <w:rsid w:val="00A12D46"/>
    <w:rsid w:val="00A152C4"/>
    <w:rsid w:val="00A209FF"/>
    <w:rsid w:val="00A23A1D"/>
    <w:rsid w:val="00A240F9"/>
    <w:rsid w:val="00A25D36"/>
    <w:rsid w:val="00A25FE2"/>
    <w:rsid w:val="00A2748E"/>
    <w:rsid w:val="00A311ED"/>
    <w:rsid w:val="00A32D28"/>
    <w:rsid w:val="00A3457C"/>
    <w:rsid w:val="00A37556"/>
    <w:rsid w:val="00A45DD3"/>
    <w:rsid w:val="00A46276"/>
    <w:rsid w:val="00A5276D"/>
    <w:rsid w:val="00A57D23"/>
    <w:rsid w:val="00A6002D"/>
    <w:rsid w:val="00A61D2E"/>
    <w:rsid w:val="00A67F8B"/>
    <w:rsid w:val="00A71429"/>
    <w:rsid w:val="00A719FC"/>
    <w:rsid w:val="00A71ECA"/>
    <w:rsid w:val="00A725C9"/>
    <w:rsid w:val="00A72EC6"/>
    <w:rsid w:val="00A7448A"/>
    <w:rsid w:val="00A74526"/>
    <w:rsid w:val="00A7568F"/>
    <w:rsid w:val="00A92F45"/>
    <w:rsid w:val="00A93766"/>
    <w:rsid w:val="00A94A50"/>
    <w:rsid w:val="00AA3365"/>
    <w:rsid w:val="00AA3A82"/>
    <w:rsid w:val="00AA7320"/>
    <w:rsid w:val="00AB7622"/>
    <w:rsid w:val="00AC01B1"/>
    <w:rsid w:val="00AC0C1A"/>
    <w:rsid w:val="00AC1B59"/>
    <w:rsid w:val="00AC2741"/>
    <w:rsid w:val="00AC511D"/>
    <w:rsid w:val="00AC7632"/>
    <w:rsid w:val="00AD3D0A"/>
    <w:rsid w:val="00AD7CE4"/>
    <w:rsid w:val="00AE0337"/>
    <w:rsid w:val="00AE1B01"/>
    <w:rsid w:val="00AE2E4E"/>
    <w:rsid w:val="00AE3473"/>
    <w:rsid w:val="00AE79C0"/>
    <w:rsid w:val="00AF0A6B"/>
    <w:rsid w:val="00AF2B0D"/>
    <w:rsid w:val="00AF43E4"/>
    <w:rsid w:val="00AF6726"/>
    <w:rsid w:val="00AF7A81"/>
    <w:rsid w:val="00B00FC8"/>
    <w:rsid w:val="00B022F6"/>
    <w:rsid w:val="00B07F70"/>
    <w:rsid w:val="00B1027F"/>
    <w:rsid w:val="00B11C0C"/>
    <w:rsid w:val="00B13441"/>
    <w:rsid w:val="00B2085F"/>
    <w:rsid w:val="00B21354"/>
    <w:rsid w:val="00B310FF"/>
    <w:rsid w:val="00B31620"/>
    <w:rsid w:val="00B32AF0"/>
    <w:rsid w:val="00B32BC4"/>
    <w:rsid w:val="00B33A68"/>
    <w:rsid w:val="00B33BD3"/>
    <w:rsid w:val="00B40D57"/>
    <w:rsid w:val="00B44CE6"/>
    <w:rsid w:val="00B523C9"/>
    <w:rsid w:val="00B5253F"/>
    <w:rsid w:val="00B60FCF"/>
    <w:rsid w:val="00B63908"/>
    <w:rsid w:val="00B63CE5"/>
    <w:rsid w:val="00B6519C"/>
    <w:rsid w:val="00B667CD"/>
    <w:rsid w:val="00B6754F"/>
    <w:rsid w:val="00B71694"/>
    <w:rsid w:val="00B75394"/>
    <w:rsid w:val="00B770EC"/>
    <w:rsid w:val="00B84908"/>
    <w:rsid w:val="00B9269A"/>
    <w:rsid w:val="00B926E7"/>
    <w:rsid w:val="00B92C79"/>
    <w:rsid w:val="00B93DE4"/>
    <w:rsid w:val="00B94FD0"/>
    <w:rsid w:val="00B95E00"/>
    <w:rsid w:val="00BA355D"/>
    <w:rsid w:val="00BA5599"/>
    <w:rsid w:val="00BB07BB"/>
    <w:rsid w:val="00BC1B52"/>
    <w:rsid w:val="00BC7CBB"/>
    <w:rsid w:val="00BD1154"/>
    <w:rsid w:val="00BD4164"/>
    <w:rsid w:val="00BE0648"/>
    <w:rsid w:val="00BE1C59"/>
    <w:rsid w:val="00BE25BA"/>
    <w:rsid w:val="00BE275D"/>
    <w:rsid w:val="00BE29D8"/>
    <w:rsid w:val="00BE5552"/>
    <w:rsid w:val="00BF58D2"/>
    <w:rsid w:val="00C008B6"/>
    <w:rsid w:val="00C01A07"/>
    <w:rsid w:val="00C05A3C"/>
    <w:rsid w:val="00C07CCB"/>
    <w:rsid w:val="00C10FF6"/>
    <w:rsid w:val="00C13F55"/>
    <w:rsid w:val="00C15F1F"/>
    <w:rsid w:val="00C1658A"/>
    <w:rsid w:val="00C20266"/>
    <w:rsid w:val="00C202FC"/>
    <w:rsid w:val="00C24D8D"/>
    <w:rsid w:val="00C25D32"/>
    <w:rsid w:val="00C31915"/>
    <w:rsid w:val="00C32654"/>
    <w:rsid w:val="00C34A3B"/>
    <w:rsid w:val="00C36970"/>
    <w:rsid w:val="00C417BF"/>
    <w:rsid w:val="00C4315C"/>
    <w:rsid w:val="00C44414"/>
    <w:rsid w:val="00C515A3"/>
    <w:rsid w:val="00C52A4D"/>
    <w:rsid w:val="00C54188"/>
    <w:rsid w:val="00C55A20"/>
    <w:rsid w:val="00C57BF4"/>
    <w:rsid w:val="00C614DC"/>
    <w:rsid w:val="00C615D7"/>
    <w:rsid w:val="00C62163"/>
    <w:rsid w:val="00C62BFE"/>
    <w:rsid w:val="00C63411"/>
    <w:rsid w:val="00C645A0"/>
    <w:rsid w:val="00C65F30"/>
    <w:rsid w:val="00C67443"/>
    <w:rsid w:val="00C7066E"/>
    <w:rsid w:val="00C72DA8"/>
    <w:rsid w:val="00C773D5"/>
    <w:rsid w:val="00C83022"/>
    <w:rsid w:val="00C83601"/>
    <w:rsid w:val="00C84749"/>
    <w:rsid w:val="00C85E41"/>
    <w:rsid w:val="00C904C6"/>
    <w:rsid w:val="00C911FE"/>
    <w:rsid w:val="00C91F96"/>
    <w:rsid w:val="00C93C1A"/>
    <w:rsid w:val="00C94D4A"/>
    <w:rsid w:val="00C95C13"/>
    <w:rsid w:val="00CA4B6B"/>
    <w:rsid w:val="00CA4E46"/>
    <w:rsid w:val="00CA57AD"/>
    <w:rsid w:val="00CB11A8"/>
    <w:rsid w:val="00CB1E9E"/>
    <w:rsid w:val="00CC0292"/>
    <w:rsid w:val="00CC6B81"/>
    <w:rsid w:val="00CD499D"/>
    <w:rsid w:val="00CD4BC9"/>
    <w:rsid w:val="00CE2434"/>
    <w:rsid w:val="00CE37F1"/>
    <w:rsid w:val="00CE44A1"/>
    <w:rsid w:val="00CE4AF5"/>
    <w:rsid w:val="00CE5537"/>
    <w:rsid w:val="00CE781E"/>
    <w:rsid w:val="00CF4DD5"/>
    <w:rsid w:val="00CF6A6B"/>
    <w:rsid w:val="00D00DB7"/>
    <w:rsid w:val="00D0306B"/>
    <w:rsid w:val="00D03379"/>
    <w:rsid w:val="00D07679"/>
    <w:rsid w:val="00D133D8"/>
    <w:rsid w:val="00D15CF1"/>
    <w:rsid w:val="00D17C10"/>
    <w:rsid w:val="00D20524"/>
    <w:rsid w:val="00D22DFF"/>
    <w:rsid w:val="00D24A98"/>
    <w:rsid w:val="00D24F0A"/>
    <w:rsid w:val="00D31447"/>
    <w:rsid w:val="00D32120"/>
    <w:rsid w:val="00D36A9A"/>
    <w:rsid w:val="00D36DE4"/>
    <w:rsid w:val="00D40E91"/>
    <w:rsid w:val="00D4202C"/>
    <w:rsid w:val="00D43DCE"/>
    <w:rsid w:val="00D5255B"/>
    <w:rsid w:val="00D52ADE"/>
    <w:rsid w:val="00D52B06"/>
    <w:rsid w:val="00D544BE"/>
    <w:rsid w:val="00D556CC"/>
    <w:rsid w:val="00D628F5"/>
    <w:rsid w:val="00D62E88"/>
    <w:rsid w:val="00D63FB8"/>
    <w:rsid w:val="00D65770"/>
    <w:rsid w:val="00D66833"/>
    <w:rsid w:val="00D705B0"/>
    <w:rsid w:val="00D70AFE"/>
    <w:rsid w:val="00D7280C"/>
    <w:rsid w:val="00D74F12"/>
    <w:rsid w:val="00D80BC9"/>
    <w:rsid w:val="00D86CEC"/>
    <w:rsid w:val="00D90415"/>
    <w:rsid w:val="00D92748"/>
    <w:rsid w:val="00D96F74"/>
    <w:rsid w:val="00D97455"/>
    <w:rsid w:val="00D97B1B"/>
    <w:rsid w:val="00D97B96"/>
    <w:rsid w:val="00DA24B4"/>
    <w:rsid w:val="00DA2A90"/>
    <w:rsid w:val="00DA30F5"/>
    <w:rsid w:val="00DA5939"/>
    <w:rsid w:val="00DB4DE3"/>
    <w:rsid w:val="00DB5D5A"/>
    <w:rsid w:val="00DB5D87"/>
    <w:rsid w:val="00DB6D84"/>
    <w:rsid w:val="00DB7A38"/>
    <w:rsid w:val="00DC01E0"/>
    <w:rsid w:val="00DC0743"/>
    <w:rsid w:val="00DC0D8C"/>
    <w:rsid w:val="00DC343D"/>
    <w:rsid w:val="00DC3E05"/>
    <w:rsid w:val="00DD1528"/>
    <w:rsid w:val="00DD335B"/>
    <w:rsid w:val="00DD56E5"/>
    <w:rsid w:val="00DE0508"/>
    <w:rsid w:val="00DE0D7D"/>
    <w:rsid w:val="00DE4D2D"/>
    <w:rsid w:val="00E04DE4"/>
    <w:rsid w:val="00E10249"/>
    <w:rsid w:val="00E109AD"/>
    <w:rsid w:val="00E21900"/>
    <w:rsid w:val="00E251CA"/>
    <w:rsid w:val="00E2688E"/>
    <w:rsid w:val="00E27895"/>
    <w:rsid w:val="00E27978"/>
    <w:rsid w:val="00E27C4C"/>
    <w:rsid w:val="00E31EF6"/>
    <w:rsid w:val="00E32B3B"/>
    <w:rsid w:val="00E41420"/>
    <w:rsid w:val="00E46B73"/>
    <w:rsid w:val="00E5174A"/>
    <w:rsid w:val="00E56C96"/>
    <w:rsid w:val="00E62DBB"/>
    <w:rsid w:val="00E643CE"/>
    <w:rsid w:val="00E652C6"/>
    <w:rsid w:val="00E65B99"/>
    <w:rsid w:val="00E70C23"/>
    <w:rsid w:val="00E71299"/>
    <w:rsid w:val="00E768A2"/>
    <w:rsid w:val="00E81D2F"/>
    <w:rsid w:val="00E8390E"/>
    <w:rsid w:val="00E85547"/>
    <w:rsid w:val="00E90406"/>
    <w:rsid w:val="00E91CAD"/>
    <w:rsid w:val="00E927FF"/>
    <w:rsid w:val="00E9703A"/>
    <w:rsid w:val="00EA405F"/>
    <w:rsid w:val="00EA415C"/>
    <w:rsid w:val="00EB0958"/>
    <w:rsid w:val="00EB0BA4"/>
    <w:rsid w:val="00EB2253"/>
    <w:rsid w:val="00EB6A7F"/>
    <w:rsid w:val="00EB7638"/>
    <w:rsid w:val="00EC0379"/>
    <w:rsid w:val="00EC3FB2"/>
    <w:rsid w:val="00EC5E18"/>
    <w:rsid w:val="00EC79DB"/>
    <w:rsid w:val="00ED3790"/>
    <w:rsid w:val="00ED670D"/>
    <w:rsid w:val="00EE3BAE"/>
    <w:rsid w:val="00EE5956"/>
    <w:rsid w:val="00EF08AE"/>
    <w:rsid w:val="00EF4433"/>
    <w:rsid w:val="00EF5435"/>
    <w:rsid w:val="00EF6B66"/>
    <w:rsid w:val="00F010EB"/>
    <w:rsid w:val="00F025D7"/>
    <w:rsid w:val="00F05BE2"/>
    <w:rsid w:val="00F078B3"/>
    <w:rsid w:val="00F16B68"/>
    <w:rsid w:val="00F2171B"/>
    <w:rsid w:val="00F22193"/>
    <w:rsid w:val="00F22ED6"/>
    <w:rsid w:val="00F23082"/>
    <w:rsid w:val="00F27526"/>
    <w:rsid w:val="00F3155C"/>
    <w:rsid w:val="00F33F2B"/>
    <w:rsid w:val="00F3471B"/>
    <w:rsid w:val="00F35D08"/>
    <w:rsid w:val="00F35F9B"/>
    <w:rsid w:val="00F36F66"/>
    <w:rsid w:val="00F3795E"/>
    <w:rsid w:val="00F45CEB"/>
    <w:rsid w:val="00F47566"/>
    <w:rsid w:val="00F531AB"/>
    <w:rsid w:val="00F60662"/>
    <w:rsid w:val="00F62F04"/>
    <w:rsid w:val="00F6553D"/>
    <w:rsid w:val="00F65DB4"/>
    <w:rsid w:val="00F66BDD"/>
    <w:rsid w:val="00F7003B"/>
    <w:rsid w:val="00F70BCC"/>
    <w:rsid w:val="00F7332F"/>
    <w:rsid w:val="00F7519F"/>
    <w:rsid w:val="00F8553D"/>
    <w:rsid w:val="00F85A8C"/>
    <w:rsid w:val="00F905BB"/>
    <w:rsid w:val="00F92335"/>
    <w:rsid w:val="00FA47B3"/>
    <w:rsid w:val="00FA5558"/>
    <w:rsid w:val="00FB2DE0"/>
    <w:rsid w:val="00FB54C9"/>
    <w:rsid w:val="00FB5D46"/>
    <w:rsid w:val="00FB5DE4"/>
    <w:rsid w:val="00FB7735"/>
    <w:rsid w:val="00FC6CAB"/>
    <w:rsid w:val="00FD056C"/>
    <w:rsid w:val="00FD1670"/>
    <w:rsid w:val="00FD245E"/>
    <w:rsid w:val="00FD4888"/>
    <w:rsid w:val="00FD65A9"/>
    <w:rsid w:val="00FD6C86"/>
    <w:rsid w:val="00FD748D"/>
    <w:rsid w:val="00FE13C1"/>
    <w:rsid w:val="00FE1402"/>
    <w:rsid w:val="00FE1B0E"/>
    <w:rsid w:val="00FE2786"/>
    <w:rsid w:val="00FE5F58"/>
    <w:rsid w:val="00FE749E"/>
    <w:rsid w:val="00FF1757"/>
    <w:rsid w:val="00FF1B15"/>
    <w:rsid w:val="00FF21E8"/>
    <w:rsid w:val="00FF26AC"/>
    <w:rsid w:val="00FF640E"/>
    <w:rsid w:val="00FF6AF9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A58B2"/>
  <w15:chartTrackingRefBased/>
  <w15:docId w15:val="{42C9133F-5CAB-46D5-BEC8-0FA0A4DF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E05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67D"/>
    <w:pPr>
      <w:keepNext/>
      <w:keepLines/>
      <w:suppressAutoHyphens/>
      <w:spacing w:after="280"/>
      <w:ind w:firstLine="504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74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0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8E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4">
    <w:name w:val="List Paragraph"/>
    <w:aliases w:val="Диплом - список,1.2.2"/>
    <w:basedOn w:val="a"/>
    <w:link w:val="a5"/>
    <w:uiPriority w:val="34"/>
    <w:qFormat/>
    <w:rsid w:val="009F28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7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Default">
    <w:name w:val="Default"/>
    <w:rsid w:val="00366E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1431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14310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C343D"/>
    <w:rPr>
      <w:color w:val="954F72" w:themeColor="followedHyperlink"/>
      <w:u w:val="single"/>
    </w:rPr>
  </w:style>
  <w:style w:type="paragraph" w:customStyle="1" w:styleId="Pa17">
    <w:name w:val="Pa17"/>
    <w:basedOn w:val="Default"/>
    <w:next w:val="Default"/>
    <w:uiPriority w:val="99"/>
    <w:rsid w:val="007145ED"/>
    <w:pPr>
      <w:spacing w:line="261" w:lineRule="atLeast"/>
    </w:pPr>
    <w:rPr>
      <w:rFonts w:ascii="Myriad Pro" w:hAnsi="Myriad Pro" w:cstheme="minorBidi"/>
      <w:color w:val="auto"/>
    </w:rPr>
  </w:style>
  <w:style w:type="character" w:customStyle="1" w:styleId="20">
    <w:name w:val="Заголовок 2 Знак"/>
    <w:basedOn w:val="a0"/>
    <w:link w:val="2"/>
    <w:uiPriority w:val="9"/>
    <w:rsid w:val="003F74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d">
    <w:name w:val="Table Grid"/>
    <w:basedOn w:val="a1"/>
    <w:uiPriority w:val="39"/>
    <w:rsid w:val="0024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9566BE"/>
    <w:pPr>
      <w:spacing w:after="0" w:line="240" w:lineRule="auto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B00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E6EE2"/>
    <w:rPr>
      <w:b/>
      <w:bCs/>
    </w:rPr>
  </w:style>
  <w:style w:type="table" w:customStyle="1" w:styleId="11">
    <w:name w:val="Сетка таблицы1"/>
    <w:basedOn w:val="a1"/>
    <w:next w:val="ad"/>
    <w:uiPriority w:val="59"/>
    <w:rsid w:val="00E9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link w:val="22"/>
    <w:qFormat/>
    <w:rsid w:val="001F4101"/>
    <w:pPr>
      <w:keepNext/>
      <w:keepLines/>
      <w:spacing w:before="240" w:after="120"/>
      <w:ind w:firstLine="0"/>
      <w:jc w:val="center"/>
      <w:outlineLvl w:val="0"/>
    </w:pPr>
    <w:rPr>
      <w:b/>
      <w:szCs w:val="28"/>
      <w:lang w:val="be-BY"/>
    </w:rPr>
  </w:style>
  <w:style w:type="character" w:customStyle="1" w:styleId="22">
    <w:name w:val="Стиль2 Знак"/>
    <w:basedOn w:val="a0"/>
    <w:link w:val="21"/>
    <w:rsid w:val="001F4101"/>
    <w:rPr>
      <w:rFonts w:ascii="Times New Roman" w:eastAsia="Times New Roman" w:hAnsi="Times New Roman" w:cs="Times New Roman"/>
      <w:b/>
      <w:sz w:val="28"/>
      <w:szCs w:val="28"/>
      <w:lang w:val="be-BY" w:eastAsia="ru-RU"/>
    </w:rPr>
  </w:style>
  <w:style w:type="paragraph" w:styleId="af0">
    <w:name w:val="caption"/>
    <w:basedOn w:val="a"/>
    <w:next w:val="a"/>
    <w:uiPriority w:val="35"/>
    <w:unhideWhenUsed/>
    <w:qFormat/>
    <w:rsid w:val="007A6448"/>
    <w:pPr>
      <w:spacing w:after="200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af1">
    <w:name w:val="Стандарт_текст"/>
    <w:basedOn w:val="a"/>
    <w:link w:val="af2"/>
    <w:rsid w:val="00DB4DE3"/>
    <w:pPr>
      <w:ind w:firstLine="720"/>
    </w:pPr>
    <w:rPr>
      <w:sz w:val="24"/>
      <w:lang w:val="x-none" w:eastAsia="x-none"/>
    </w:rPr>
  </w:style>
  <w:style w:type="character" w:customStyle="1" w:styleId="af2">
    <w:name w:val="Стандарт_текст Знак"/>
    <w:link w:val="af1"/>
    <w:rsid w:val="00DB4DE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5">
    <w:name w:val="Абзац списка Знак"/>
    <w:aliases w:val="Диплом - список Знак,1.2.2 Знак"/>
    <w:link w:val="a4"/>
    <w:uiPriority w:val="34"/>
    <w:locked/>
    <w:rsid w:val="00DB4DE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B1249-9B83-4409-A16D-AA41704F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7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олчков</dc:creator>
  <cp:keywords/>
  <dc:description/>
  <cp:lastModifiedBy>Евгений Батурель</cp:lastModifiedBy>
  <cp:revision>1113</cp:revision>
  <dcterms:created xsi:type="dcterms:W3CDTF">2021-02-04T14:26:00Z</dcterms:created>
  <dcterms:modified xsi:type="dcterms:W3CDTF">2023-06-04T16:53:00Z</dcterms:modified>
</cp:coreProperties>
</file>